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UserId</w:t>
            </w:r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r>
              <w:t>dribbly</w:t>
            </w:r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>Google Maps Api</w:t>
            </w:r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r>
              <w:t>devdribbly</w:t>
            </w:r>
          </w:p>
        </w:tc>
        <w:tc>
          <w:tcPr>
            <w:tcW w:w="1350" w:type="dxa"/>
          </w:tcPr>
          <w:p w14:paraId="50568235" w14:textId="7EE31E27" w:rsidR="00303FE9" w:rsidRDefault="00303FE9" w:rsidP="0079699E">
            <w:r>
              <w:t>smarterasp</w:t>
            </w:r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r w:rsidRPr="003B3B25">
              <w:t>dribbly</w:t>
            </w:r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9629AD4" w:rsidR="00F60ADA" w:rsidRDefault="00250B4A" w:rsidP="00250B4A">
      <w:pPr>
        <w:pStyle w:val="Heading2"/>
      </w:pPr>
      <w:r>
        <w:t>Social Auth</w:t>
      </w:r>
    </w:p>
    <w:p w14:paraId="56DAA768" w14:textId="4BD88117" w:rsidR="0037510B" w:rsidRDefault="0037510B" w:rsidP="0037510B">
      <w:pPr>
        <w:pStyle w:val="Heading3"/>
      </w:pPr>
      <w:r>
        <w:t>Facebook</w:t>
      </w:r>
    </w:p>
    <w:p w14:paraId="41D558A3" w14:textId="6F241721" w:rsidR="0037510B" w:rsidRDefault="0037510B" w:rsidP="00250B4A">
      <w:r>
        <w:t xml:space="preserve">FB Account used: </w:t>
      </w:r>
      <w:hyperlink r:id="rId9" w:history="1">
        <w:r w:rsidRPr="008961CB">
          <w:rPr>
            <w:rStyle w:val="Hyperlink"/>
          </w:rPr>
          <w:t>rjpablo16@yahoo.com</w:t>
        </w:r>
      </w:hyperlink>
      <w:r>
        <w:br/>
        <w:t>App Name: FreeHoops Test 2</w:t>
      </w:r>
      <w:r>
        <w:br/>
        <w:t>Settings:</w:t>
      </w:r>
      <w:r>
        <w:br/>
      </w:r>
      <w:r>
        <w:rPr>
          <w:noProof/>
        </w:rPr>
        <w:drawing>
          <wp:inline distT="0" distB="0" distL="0" distR="0" wp14:anchorId="5143CEA8" wp14:editId="70023873">
            <wp:extent cx="5943600" cy="3903980"/>
            <wp:effectExtent l="0" t="0" r="0" b="127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E5B" w14:textId="44A19F5A" w:rsidR="0008007D" w:rsidRPr="00250B4A" w:rsidRDefault="0008007D" w:rsidP="00250B4A">
      <w:r>
        <w:rPr>
          <w:noProof/>
        </w:rPr>
        <w:drawing>
          <wp:inline distT="0" distB="0" distL="0" distR="0" wp14:anchorId="076B1A23" wp14:editId="32DAD7DC">
            <wp:extent cx="5943600" cy="1139825"/>
            <wp:effectExtent l="0" t="0" r="0" b="3175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375" w14:textId="7F7D0747" w:rsidR="005662BB" w:rsidRDefault="005662BB" w:rsidP="004B54CA">
      <w:pPr>
        <w:pStyle w:val="Heading2"/>
      </w:pPr>
      <w:r>
        <w:lastRenderedPageBreak/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3467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DF649B" w:rsidP="004B54CA">
            <w:hyperlink r:id="rId12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DF649B" w:rsidP="004B54CA">
            <w:hyperlink r:id="rId13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52064E2" w14:textId="15BD2514" w:rsidR="00130163" w:rsidRDefault="00130163" w:rsidP="004B54CA">
      <w:pPr>
        <w:pStyle w:val="Heading2"/>
      </w:pPr>
      <w:r>
        <w:t>Setup</w:t>
      </w:r>
    </w:p>
    <w:p w14:paraId="14443A99" w14:textId="03A6E5CB" w:rsidR="00130163" w:rsidRDefault="00130163" w:rsidP="00130163">
      <w:pPr>
        <w:pStyle w:val="Heading3"/>
      </w:pPr>
      <w:r>
        <w:t>Tools</w:t>
      </w:r>
    </w:p>
    <w:p w14:paraId="34CA529F" w14:textId="5CB18BD3" w:rsidR="00130163" w:rsidRPr="00130163" w:rsidRDefault="00130163" w:rsidP="00130163">
      <w:pPr>
        <w:pStyle w:val="ListParagraph"/>
        <w:numPr>
          <w:ilvl w:val="0"/>
          <w:numId w:val="17"/>
        </w:numPr>
      </w:pPr>
      <w:r>
        <w:t>Node JS v12.x.x</w:t>
      </w:r>
    </w:p>
    <w:p w14:paraId="448BB602" w14:textId="1A9444CE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r>
        <w:t>Dribbly.Authentication</w:t>
      </w:r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0F5BCB8" w:rsid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1244AFA9" w14:textId="6EA80A30" w:rsidR="00C50E36" w:rsidRDefault="00C50E36" w:rsidP="00C50E36">
      <w:pPr>
        <w:pStyle w:val="Heading4"/>
      </w:pPr>
      <w:r>
        <w:t>Dribbly.Service</w:t>
      </w:r>
    </w:p>
    <w:p w14:paraId="72B791C1" w14:textId="77777777" w:rsidR="00C50E36" w:rsidRDefault="00C50E36" w:rsidP="00C50E36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5555C2E3" w14:textId="7EDBF76B" w:rsidR="00C50E36" w:rsidRDefault="00C50E36" w:rsidP="00C50E36">
      <w:pPr>
        <w:pStyle w:val="Heading5"/>
      </w:pPr>
      <w:r>
        <w:t>Repositories</w:t>
      </w:r>
    </w:p>
    <w:p w14:paraId="562259CD" w14:textId="00BD5A84" w:rsidR="00C50E36" w:rsidRPr="00C50E36" w:rsidRDefault="00C50E36" w:rsidP="00C50E36">
      <w:pPr>
        <w:pStyle w:val="ListParagraph"/>
        <w:numPr>
          <w:ilvl w:val="0"/>
          <w:numId w:val="38"/>
        </w:numPr>
      </w:pPr>
      <w:r>
        <w:t>Should be able to access only 1 entity of the DbContext</w:t>
      </w:r>
    </w:p>
    <w:p w14:paraId="18A43593" w14:textId="07104CD4" w:rsidR="00C50E36" w:rsidRDefault="00C50E36" w:rsidP="00C50E36">
      <w:pPr>
        <w:pStyle w:val="Heading5"/>
      </w:pPr>
      <w:r>
        <w:t>Services</w:t>
      </w:r>
    </w:p>
    <w:p w14:paraId="17600C67" w14:textId="05F0D1B2" w:rsidR="00C50E36" w:rsidRDefault="00C50E36" w:rsidP="00C50E36">
      <w:pPr>
        <w:pStyle w:val="ListParagraph"/>
        <w:numPr>
          <w:ilvl w:val="0"/>
          <w:numId w:val="37"/>
        </w:numPr>
      </w:pPr>
      <w:r>
        <w:t>Should contain the main logic for each Web API action method</w:t>
      </w:r>
    </w:p>
    <w:p w14:paraId="207364DA" w14:textId="33ED10A8" w:rsidR="00C50E36" w:rsidRDefault="00C50E36" w:rsidP="00C50E36">
      <w:pPr>
        <w:pStyle w:val="ListParagraph"/>
        <w:numPr>
          <w:ilvl w:val="0"/>
          <w:numId w:val="37"/>
        </w:numPr>
      </w:pPr>
      <w:r>
        <w:t>Multiple Repositories can be injected</w:t>
      </w:r>
    </w:p>
    <w:p w14:paraId="02A94C9F" w14:textId="28A4CCE9" w:rsidR="00C50E36" w:rsidRPr="00C50E36" w:rsidRDefault="00C50E36" w:rsidP="00C50E36">
      <w:pPr>
        <w:pStyle w:val="ListParagraph"/>
        <w:numPr>
          <w:ilvl w:val="0"/>
          <w:numId w:val="37"/>
        </w:numPr>
      </w:pPr>
      <w:r>
        <w:t>No other service should be injected except for the common service</w:t>
      </w:r>
    </w:p>
    <w:p w14:paraId="4E55CA5E" w14:textId="7AB94C28" w:rsidR="00B347C0" w:rsidRDefault="00B347C0" w:rsidP="00B347C0">
      <w:pPr>
        <w:pStyle w:val="Heading4"/>
      </w:pPr>
      <w:r>
        <w:t>DribblyWebApi</w:t>
      </w:r>
    </w:p>
    <w:p w14:paraId="31ABA73F" w14:textId="18C47241" w:rsidR="00B347C0" w:rsidRDefault="00B347C0" w:rsidP="00B347C0">
      <w:r>
        <w:t>Project Type: Asp.Net Core Web API</w:t>
      </w:r>
    </w:p>
    <w:p w14:paraId="435FF491" w14:textId="2037D0A1" w:rsidR="00B347C0" w:rsidRDefault="00B347C0" w:rsidP="00B347C0">
      <w:r>
        <w:lastRenderedPageBreak/>
        <w:t>Reference for adding Identity</w:t>
      </w:r>
    </w:p>
    <w:p w14:paraId="184B7FC4" w14:textId="5ED99444" w:rsidR="00803E13" w:rsidRDefault="00803E13" w:rsidP="00803E13">
      <w:pPr>
        <w:pStyle w:val="Heading2"/>
      </w:pPr>
      <w:r>
        <w:t>Models</w:t>
      </w:r>
    </w:p>
    <w:p w14:paraId="5C19E744" w14:textId="1BB5EBF6" w:rsidR="00803E13" w:rsidRPr="00803E13" w:rsidRDefault="00803E13" w:rsidP="00803E13">
      <w:pPr>
        <w:pStyle w:val="Heading3"/>
      </w:pPr>
      <w:r>
        <w:t>AccountModel</w:t>
      </w:r>
    </w:p>
    <w:p w14:paraId="09767374" w14:textId="77777777" w:rsidR="00803E13" w:rsidRPr="00B347C0" w:rsidRDefault="00803E13" w:rsidP="00B347C0"/>
    <w:p w14:paraId="658A9D6B" w14:textId="183627B7" w:rsidR="00D407FB" w:rsidRPr="00D407FB" w:rsidRDefault="00D407FB" w:rsidP="00F84FC3">
      <w:pPr>
        <w:pStyle w:val="Heading2"/>
      </w:pPr>
      <w:r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81"/>
        <w:gridCol w:w="3818"/>
        <w:gridCol w:w="4677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RL</w:t>
            </w:r>
          </w:p>
        </w:tc>
        <w:tc>
          <w:tcPr>
            <w:tcW w:w="4043" w:type="dxa"/>
          </w:tcPr>
          <w:p w14:paraId="5279F121" w14:textId="279ED182" w:rsidR="0068181F" w:rsidRDefault="00DF649B" w:rsidP="00D407FB">
            <w:hyperlink r:id="rId14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CPanel URL</w:t>
            </w:r>
          </w:p>
        </w:tc>
        <w:tc>
          <w:tcPr>
            <w:tcW w:w="4043" w:type="dxa"/>
          </w:tcPr>
          <w:p w14:paraId="29460C90" w14:textId="1D1ABC1F" w:rsidR="00D407FB" w:rsidRDefault="00DF649B" w:rsidP="00D407FB">
            <w:hyperlink r:id="rId15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DF649B" w:rsidP="00D407FB">
            <w:hyperlink r:id="rId16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DF649B" w:rsidP="00D407FB">
            <w:hyperlink r:id="rId17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devdribbly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somee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nStr</w:t>
            </w:r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>workstation id=dribblyAuth.mssql.somee.com;packet size=4096;user id=rjpablo112_SQLLogin_1;pwd=nse64gv37m;data source=dribblyAuth.mssql.somee.com;persist security info=False;initial catalog=dribblyAuth</w:t>
            </w:r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Please Record The Following FTP Infomation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t>On the next screen select the options below, then hit OK.</w:t>
      </w:r>
      <w:r w:rsidR="00A850F8">
        <w:rPr>
          <w:noProof/>
          <w:lang w:val="en-US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lastRenderedPageBreak/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>Only friends  can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lastRenderedPageBreak/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40D15FE0" w:rsidR="00004033" w:rsidRDefault="004D5F92" w:rsidP="004B54CA">
      <w:pPr>
        <w:pStyle w:val="Heading2"/>
      </w:pPr>
      <w:r>
        <w:rPr>
          <w:noProof/>
        </w:rPr>
        <w:pict w14:anchorId="6271BF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61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" strokecolor="#4472c4 [3208]">
            <v:stroke endarrow="open"/>
          </v:shape>
        </w:pict>
      </w:r>
      <w:r w:rsidR="006803D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0" b="0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6803D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codeChar0"/>
        </w:rPr>
        <w:t>account</w:t>
      </w:r>
      <w:r w:rsidR="009843D2">
        <w:t xml:space="preserve"> table, not </w:t>
      </w:r>
      <w:r w:rsidR="009843D2" w:rsidRPr="00FE5DFC">
        <w:rPr>
          <w:rStyle w:val="codeChar0"/>
        </w:rPr>
        <w:t>aspNetUsers</w:t>
      </w:r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r>
        <w:t>Setting_Id (</w:t>
      </w:r>
      <w:r w:rsidRPr="00FE5DFC">
        <w:rPr>
          <w:rStyle w:val="codeChar0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codeChar0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r>
              <w:t>show_birthdate</w:t>
            </w:r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r>
              <w:t>keep_profile_private</w:t>
            </w:r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Description</w:t>
      </w:r>
      <w:r w:rsidR="00FE1D64">
        <w:t>Key</w:t>
      </w:r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r>
        <w:t>IsActive</w:t>
      </w:r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lastRenderedPageBreak/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>Page used for searching players, courts, games, etc</w:t>
      </w:r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r>
        <w:t>DateTime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timezone and in </w:t>
      </w:r>
      <w:r>
        <w:rPr>
          <w:b/>
          <w:bCs/>
        </w:rPr>
        <w:t>ISO</w:t>
      </w:r>
      <w:r>
        <w:t xml:space="preserve"> format (ie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r>
        <w:t>Dribbly</w:t>
      </w:r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r w:rsidRPr="00D86278">
        <w:rPr>
          <w:color w:val="000000" w:themeColor="text1"/>
        </w:rPr>
        <w:t>drbbly</w:t>
      </w:r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r>
              <w:t>docu</w:t>
            </w:r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6CED9AA2" w14:textId="6D269199" w:rsidR="00D12A4B" w:rsidRDefault="00D12A4B" w:rsidP="004B54CA">
      <w:pPr>
        <w:pStyle w:val="Heading3"/>
      </w:pPr>
      <w:r>
        <w:t>Using modals</w:t>
      </w:r>
    </w:p>
    <w:p w14:paraId="3A13A304" w14:textId="6A98B4FD" w:rsidR="005731B4" w:rsidRPr="004D5F92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</w:rPr>
      </w:pPr>
      <w:r>
        <w:t xml:space="preserve">Modals must always invoke </w:t>
      </w:r>
      <w:r w:rsidRPr="008D459C">
        <w:rPr>
          <w:rStyle w:val="codeChar0"/>
        </w:rPr>
        <w:t>context.dismiss</w:t>
      </w:r>
      <w:r>
        <w:t xml:space="preserve"> when closing. Each modal instance subscribes to navigation events. Invoking </w:t>
      </w:r>
      <w:r w:rsidRPr="00D12A4B">
        <w:rPr>
          <w:rStyle w:val="codeChar0"/>
        </w:rPr>
        <w:t>context.dismiss</w:t>
      </w:r>
      <w:r>
        <w:rPr>
          <w:rStyle w:val="codeChar0"/>
        </w:rPr>
        <w:t xml:space="preserve"> 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>assures that we unsubscribe from these events before disposing the modal.</w:t>
      </w:r>
      <w:r w:rsidR="005731B4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</w:t>
      </w:r>
    </w:p>
    <w:p w14:paraId="7F644C29" w14:textId="09247F9B" w:rsidR="005731B4" w:rsidRPr="004D5F92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</w:rPr>
      </w:pPr>
      <w:r>
        <w:t>Make sure to do validation (e.g.</w:t>
      </w:r>
      <w:r w:rsidR="005731B4">
        <w:t xml:space="preserve"> check</w:t>
      </w:r>
      <w:r>
        <w:t xml:space="preserve"> unsaved changes), if needed, </w:t>
      </w:r>
      <w:r w:rsidR="008D459C">
        <w:t>before letting the modal close</w:t>
      </w:r>
      <w:r>
        <w:t xml:space="preserve">. </w:t>
      </w:r>
      <w:r w:rsidR="005731B4">
        <w:t xml:space="preserve">After making sure that it’s safe to close the modal, set </w:t>
      </w:r>
      <w:r w:rsidR="005731B4" w:rsidRPr="005731B4">
        <w:rPr>
          <w:rStyle w:val="codeChar0"/>
        </w:rPr>
        <w:t>context.okToClose</w:t>
      </w:r>
      <w:r w:rsidR="005731B4" w:rsidRPr="005731B4">
        <w:t xml:space="preserve"> </w:t>
      </w:r>
      <w:r w:rsidR="005731B4">
        <w:t xml:space="preserve">to </w:t>
      </w:r>
      <w:r w:rsidR="005731B4" w:rsidRPr="005731B4">
        <w:rPr>
          <w:rStyle w:val="codeChar0"/>
        </w:rPr>
        <w:t>true</w:t>
      </w:r>
      <w:r w:rsidR="005731B4">
        <w:t xml:space="preserve"> before invoking </w:t>
      </w:r>
      <w:r w:rsidR="005731B4" w:rsidRPr="00D12A4B">
        <w:rPr>
          <w:rStyle w:val="codeChar0"/>
        </w:rPr>
        <w:t>context.dismiss</w:t>
      </w:r>
      <w:r w:rsidR="005731B4">
        <w:rPr>
          <w:rStyle w:val="codeChar0"/>
        </w:rPr>
        <w:t xml:space="preserve"> </w:t>
      </w:r>
    </w:p>
    <w:p w14:paraId="60D00CF5" w14:textId="0D26B32E" w:rsidR="000B7BCC" w:rsidRPr="004D5F92" w:rsidRDefault="005731B4" w:rsidP="000B7BCC">
      <w:pPr>
        <w:pStyle w:val="ListParagraph"/>
        <w:numPr>
          <w:ilvl w:val="0"/>
          <w:numId w:val="36"/>
        </w:numPr>
        <w:rPr>
          <w:rStyle w:val="codeChar0"/>
          <w:rFonts w:asciiTheme="minorHAnsi" w:hAnsiTheme="minorHAnsi"/>
          <w:color w:val="000000"/>
          <w:sz w:val="22"/>
        </w:rPr>
      </w:pPr>
      <w:r w:rsidRPr="008D459C">
        <w:t>Subscribe to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</w:t>
      </w:r>
      <w:r w:rsidRPr="005731B4">
        <w:rPr>
          <w:rStyle w:val="codeChar0"/>
        </w:rPr>
        <w:t>modal.closing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event to handle closing initiated by navigation, cliking the overlay or the </w:t>
      </w:r>
      <w:r w:rsidRPr="005731B4">
        <w:rPr>
          <w:rStyle w:val="codeChar0"/>
        </w:rPr>
        <w:t>Esc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button, and check for the value of </w:t>
      </w:r>
      <w:r w:rsidRPr="005731B4">
        <w:rPr>
          <w:rStyle w:val="codeChar0"/>
        </w:rPr>
        <w:t>context.okToClose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. A value of </w:t>
      </w:r>
      <w:r w:rsidRPr="008D459C">
        <w:rPr>
          <w:rStyle w:val="codeChar0"/>
        </w:rPr>
        <w:t>true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indicates that it is ok to close the modal without doing </w:t>
      </w:r>
      <w:r w:rsidR="008D459C" w:rsidRPr="004D5F92">
        <w:rPr>
          <w:rStyle w:val="codeChar0"/>
          <w:rFonts w:asciiTheme="majorHAnsi" w:hAnsiTheme="majorHAnsi" w:cstheme="majorHAnsi"/>
          <w:color w:val="000000"/>
          <w:sz w:val="22"/>
        </w:rPr>
        <w:t>validations.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</w:t>
      </w:r>
      <w:r w:rsidRPr="005731B4">
        <w:rPr>
          <w:rStyle w:val="codeChar0"/>
        </w:rPr>
        <w:t>context.okToClose</w:t>
      </w:r>
      <w:r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is set to </w:t>
      </w:r>
      <w:r w:rsidRPr="008D459C">
        <w:rPr>
          <w:rStyle w:val="codeChar0"/>
        </w:rPr>
        <w:t>true</w:t>
      </w:r>
      <w:r w:rsidR="008D459C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</w:t>
      </w:r>
      <w:r w:rsidR="008D459C" w:rsidRPr="004D5F92">
        <w:rPr>
          <w:rStyle w:val="codeChar0"/>
          <w:rFonts w:asciiTheme="majorHAnsi" w:hAnsiTheme="majorHAnsi" w:cstheme="majorHAnsi"/>
          <w:color w:val="000000"/>
          <w:sz w:val="22"/>
        </w:rPr>
        <w:lastRenderedPageBreak/>
        <w:t xml:space="preserve">when a navigation occurs with the custom option </w:t>
      </w:r>
      <w:r w:rsidR="008D459C" w:rsidRPr="008D459C">
        <w:rPr>
          <w:rStyle w:val="codeChar0"/>
        </w:rPr>
        <w:t>`force`</w:t>
      </w:r>
      <w:r w:rsidR="008D459C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set to </w:t>
      </w:r>
      <w:r w:rsidR="008D459C" w:rsidRPr="004D5F92">
        <w:rPr>
          <w:rStyle w:val="codeChar0"/>
          <w:rFonts w:asciiTheme="minorHAnsi" w:hAnsiTheme="minorHAnsi"/>
          <w:color w:val="000000"/>
          <w:sz w:val="22"/>
        </w:rPr>
        <w:t>true</w:t>
      </w:r>
      <w:r w:rsidR="008D459C" w:rsidRPr="004D5F92">
        <w:rPr>
          <w:rStyle w:val="codeChar0"/>
          <w:rFonts w:asciiTheme="majorHAnsi" w:hAnsiTheme="majorHAnsi" w:cstheme="majorHAnsi"/>
          <w:color w:val="000000"/>
          <w:sz w:val="22"/>
        </w:rPr>
        <w:t>.</w:t>
      </w:r>
      <w:r w:rsidR="00B3250B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Validations</w:t>
      </w:r>
      <w:r w:rsidR="00FE79F7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should be </w:t>
      </w:r>
      <w:r w:rsidR="004D5F92">
        <w:rPr>
          <w:noProof/>
        </w:rPr>
        <w:pict w14:anchorId="63FA1C90">
          <v:group id="Canvas 33" o:spid="_x0000_s1035" editas="canvas" style="position:absolute;left:0;text-align:left;margin-left:13.65pt;margin-top:45.9pt;width:418.3pt;height:435.65pt;z-index:251675648;mso-position-horizontal-relative:text;mso-position-vertical-relative:text;mso-width-relative:margin;mso-height-relative:margin" coordsize="53124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53124;height:55327;visibility:visible;mso-wrap-style:square" filled="t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31749;top:34473;width:2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hm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" strokecolor="white [3212]">
              <v:textbox>
                <w:txbxContent>
                  <w:p w14:paraId="77FEBCE7" w14:textId="77777777" w:rsidR="00A65A6A" w:rsidRDefault="00A65A6A" w:rsidP="00CE392A">
                    <w:pPr>
                      <w:spacing w:line="252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/>
                      </w:rPr>
                      <w:t>N</w:t>
                    </w:r>
                  </w:p>
                </w:txbxContent>
              </v:textbox>
            </v:shape>
            <v:shape id="Text Box 2" o:spid="_x0000_s1038" type="#_x0000_t202" style="position:absolute;left:24752;top:41596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" strokecolor="white [3212]">
              <v:textbox>
                <w:txbxContent>
                  <w:p w14:paraId="62D27CF4" w14:textId="77777777" w:rsidR="00A65A6A" w:rsidRDefault="00A65A6A" w:rsidP="00CE392A">
                    <w:pPr>
                      <w:spacing w:line="254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/>
                      </w:rPr>
                      <w:t>Y</w:t>
                    </w:r>
                  </w:p>
                </w:txbxContent>
              </v:textbox>
            </v:shape>
            <v:rect id="Rectangle 34" o:spid="_x0000_s1039" style="position:absolute;left:17155;top:2639;width:1595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<v:textbox>
                <w:txbxContent>
                  <w:p w14:paraId="0EFB600B" w14:textId="09BEED7C" w:rsidR="00A65A6A" w:rsidRPr="00CE392A" w:rsidRDefault="00A65A6A" w:rsidP="00E80D9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E392A">
                      <w:rPr>
                        <w:sz w:val="20"/>
                        <w:szCs w:val="20"/>
                      </w:rPr>
                      <w:t>modal.closing event occurs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5" o:spid="_x0000_s1040" type="#_x0000_t110" style="position:absolute;left:17155;top:10191;width:1600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" fillcolor="#5b9bd5 [3204]" strokecolor="#1f4d78 [1604]" strokeweight="1pt">
              <v:textbox>
                <w:txbxContent>
                  <w:p w14:paraId="19B18DDB" w14:textId="0AB7511C" w:rsidR="00A65A6A" w:rsidRPr="00CE392A" w:rsidRDefault="00A65A6A" w:rsidP="00E80D9A">
                    <w:pPr>
                      <w:rPr>
                        <w:sz w:val="20"/>
                        <w:szCs w:val="20"/>
                      </w:rPr>
                    </w:pPr>
                    <w:r w:rsidRPr="00CE392A">
                      <w:rPr>
                        <w:sz w:val="20"/>
                        <w:szCs w:val="20"/>
                      </w:rPr>
                      <w:t>okToClose?</w:t>
                    </w:r>
                  </w:p>
                </w:txbxContent>
              </v:textbox>
            </v:shape>
            <v:shape id="Text Box 2" o:spid="_x0000_s1041" type="#_x0000_t202" style="position:absolute;left:33157;top:10949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" strokecolor="white [3212]">
              <v:textbox>
                <w:txbxContent>
                  <w:p w14:paraId="0D3643C0" w14:textId="4E3677C1" w:rsidR="00A65A6A" w:rsidRDefault="00A65A6A" w:rsidP="00CE392A">
                    <w:pPr>
                      <w:spacing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Text Box 2" o:spid="_x0000_s1042" type="#_x0000_t202" style="position:absolute;left:22695;top:17470;width:238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zx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" strokecolor="white [3212]">
              <v:textbox>
                <w:txbxContent>
                  <w:p w14:paraId="33684A10" w14:textId="5E68D6EB" w:rsidR="00A65A6A" w:rsidRDefault="00A65A6A" w:rsidP="00CE392A">
                    <w:pPr>
                      <w:spacing w:line="254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rect id="Rectangle 36" o:spid="_x0000_s1043" style="position:absolute;left:18441;top:23145;width:1333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<v:textbox>
                <w:txbxContent>
                  <w:p w14:paraId="36C20927" w14:textId="1F5AFCBC" w:rsidR="00A65A6A" w:rsidRDefault="00A65A6A" w:rsidP="00CE392A">
                    <w:pPr>
                      <w:jc w:val="center"/>
                    </w:pPr>
                    <w:r>
                      <w:t>Check for unsaved changes</w:t>
                    </w:r>
                  </w:p>
                </w:txbxContent>
              </v:textbox>
            </v:rect>
            <v:shape id="Flowchart: Decision 40" o:spid="_x0000_s1044" type="#_x0000_t110" style="position:absolute;left:18150;top:30765;width:1400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UvwAAANsAAAAPAAAAZHJzL2Rvd25yZXYueG1sRE/Pa8Iw&#10;FL4L/g/hCbtp6i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AtNadUvwAAANsAAAAPAAAAAAAA&#10;AAAAAAAAAAcCAABkcnMvZG93bnJldi54bWxQSwUGAAAAAAMAAwC3AAAA8wIAAAAA&#10;" fillcolor="#5b9bd5 [3204]" strokecolor="#1f4d78 [1604]" strokeweight="1pt">
              <v:textbox>
                <w:txbxContent>
                  <w:p w14:paraId="77978FBC" w14:textId="34889BEB" w:rsidR="00A65A6A" w:rsidRPr="00CE392A" w:rsidRDefault="00A65A6A" w:rsidP="00CE392A">
                    <w:pPr>
                      <w:spacing w:line="25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CE392A">
                      <w:rPr>
                        <w:sz w:val="20"/>
                        <w:szCs w:val="20"/>
                      </w:rPr>
                      <w:t>User still wants to close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rect id="Rectangle 43" o:spid="_x0000_s1045" style="position:absolute;left:18471;top:45234;width:13329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<v:textbox>
                <w:txbxContent>
                  <w:p w14:paraId="0711F534" w14:textId="0C55E1A0" w:rsidR="00A65A6A" w:rsidRDefault="00A65A6A" w:rsidP="00CE392A">
                    <w:pPr>
                      <w:spacing w:line="256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et </w:t>
                    </w:r>
                    <w:r w:rsidRPr="00CE392A">
                      <w:rPr>
                        <w:sz w:val="20"/>
                        <w:szCs w:val="20"/>
                      </w:rPr>
                      <w:t>okToClose</w:t>
                    </w:r>
                    <w:r>
                      <w:rPr>
                        <w:sz w:val="20"/>
                        <w:szCs w:val="20"/>
                      </w:rPr>
                      <w:t xml:space="preserve"> to Y</w:t>
                    </w:r>
                  </w:p>
                </w:txbxContent>
              </v:textbox>
            </v:rect>
            <v:rect id="Rectangle 44" o:spid="_x0000_s1046" style="position:absolute;left:18421;top:50962;width:13328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<v:textbox>
                <w:txbxContent>
                  <w:p w14:paraId="5DFD3393" w14:textId="3DED871F" w:rsidR="00A65A6A" w:rsidRDefault="00A65A6A" w:rsidP="008F2DBA">
                    <w:pPr>
                      <w:spacing w:line="254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  <w:sz w:val="20"/>
                        <w:szCs w:val="20"/>
                      </w:rPr>
                      <w:t>invoke context.dismiss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Elbow 39" o:spid="_x0000_s1047" type="#_x0000_t34" style="position:absolute;left:17155;top:13716;width:1266;height:3939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" adj="60602" strokecolor="#5b9bd5 [3204]" strokeweight=".5pt">
              <v:stroke endarrow="block"/>
            </v:shape>
            <v:shape id="Straight Arrow Connector 45" o:spid="_x0000_s1048" type="#_x0000_t32" style="position:absolute;left:25132;top:6735;width:24;height:3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<v:stroke endarrow="block" joinstyle="miter"/>
            </v:shape>
            <v:shape id="Straight Arrow Connector 47" o:spid="_x0000_s1049" type="#_x0000_t32" style="position:absolute;left:25108;top:17240;width:48;height:5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<v:stroke endarrow="block" joinstyle="miter"/>
            </v:shape>
            <v:shape id="Straight Arrow Connector 48" o:spid="_x0000_s1050" type="#_x0000_t32" style="position:absolute;left:25108;top:27622;width:4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<v:stroke endarrow="block" joinstyle="miter"/>
            </v:shape>
            <v:shape id="Straight Arrow Connector 49" o:spid="_x0000_s1051" type="#_x0000_t32" style="position:absolute;left:25135;top:42195;width:15;height:3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<v:stroke endarrow="block" joinstyle="miter"/>
            </v:shape>
            <v:shape id="Straight Arrow Connector 50" o:spid="_x0000_s1052" type="#_x0000_t32" style="position:absolute;left:25085;top:48291;width:50;height:26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5b9bd5 [3204]" strokeweight=".5pt">
              <v:stroke endarrow="block" joinstyle="miter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52" o:spid="_x0000_s1053" type="#_x0000_t116" style="position:absolute;left:42317;top:11774;width:10450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" fillcolor="#5b9bd5 [3204]" strokecolor="#1f4d78 [1604]" strokeweight="1pt">
              <v:textbox>
                <w:txbxContent>
                  <w:p w14:paraId="6DB3B75A" w14:textId="77777777" w:rsidR="00A65A6A" w:rsidRDefault="00A65A6A" w:rsidP="0000670E">
                    <w:pPr>
                      <w:jc w:val="center"/>
                    </w:pPr>
                    <w:r>
                      <w:t>Modal closes</w:t>
                    </w:r>
                  </w:p>
                  <w:p w14:paraId="07B15FE9" w14:textId="77777777" w:rsidR="00A65A6A" w:rsidRDefault="00A65A6A" w:rsidP="0000670E">
                    <w:pPr>
                      <w:jc w:val="center"/>
                    </w:pPr>
                  </w:p>
                </w:txbxContent>
              </v:textbox>
            </v:shape>
            <v:shape id="Straight Arrow Connector 55" o:spid="_x0000_s1054" type="#_x0000_t32" style="position:absolute;left:33157;top:13688;width:916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<v:stroke endarrow="block" joinstyle="miter"/>
            </v:shape>
            <v:shape id="Flowchart: Terminator 57" o:spid="_x0000_s1055" type="#_x0000_t116" style="position:absolute;left:38746;top:34473;width:10446;height:4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" fillcolor="#5b9bd5 [3204]" strokecolor="#1f4d78 [1604]" strokeweight="1pt">
              <v:textbox>
                <w:txbxContent>
                  <w:p w14:paraId="5230ABD6" w14:textId="17CB629F" w:rsidR="00A65A6A" w:rsidRDefault="00A65A6A" w:rsidP="0000670E">
                    <w:pPr>
                      <w:spacing w:line="256" w:lineRule="auto"/>
                      <w:jc w:val="center"/>
                    </w:pPr>
                    <w:r>
                      <w:rPr>
                        <w:rFonts w:eastAsia="Calibri"/>
                      </w:rPr>
                      <w:t>Keep modal</w:t>
                    </w:r>
                  </w:p>
                </w:txbxContent>
              </v:textbox>
            </v:shape>
            <v:shape id="Straight Arrow Connector 56" o:spid="_x0000_s1056" type="#_x0000_t32" style="position:absolute;left:32151;top:36480;width:6595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<v:stroke endarrow="block" joinstyle="miter"/>
            </v:shape>
            <v:shape id="Straight Arrow Connector 58" o:spid="_x0000_s1057" type="#_x0000_t32" style="position:absolute;left:12644;top:25363;width:5797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<v:stroke endarrow="block" joinstyle="miter"/>
            </v:shape>
            <v:shape id="Flowchart: Terminator 60" o:spid="_x0000_s1058" type="#_x0000_t116" style="position:absolute;left:1683;top:22352;width:1096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" fillcolor="#5b9bd5 [3204]" strokecolor="#1f4d78 [1604]" strokeweight="1pt">
              <v:textbox>
                <w:txbxContent>
                  <w:p w14:paraId="41D6FB7C" w14:textId="77777777" w:rsidR="00A65A6A" w:rsidRDefault="00A65A6A" w:rsidP="0000670E">
                    <w:pPr>
                      <w:spacing w:line="256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/>
                      </w:rPr>
                      <w:t>User clicks Close/Cancel</w:t>
                    </w:r>
                  </w:p>
                  <w:p w14:paraId="3EAF03A7" w14:textId="77777777" w:rsidR="00A65A6A" w:rsidRDefault="00A65A6A" w:rsidP="0000670E">
                    <w:pPr>
                      <w:jc w:val="center"/>
                    </w:pPr>
                  </w:p>
                </w:txbxContent>
              </v:textbox>
            </v:shape>
            <v:shape id="Flowchart: Terminator 62" o:spid="_x0000_s1059" type="#_x0000_t116" style="position:absolute;top:290;width:15181;height:8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" fillcolor="#5b9bd5 [3204]" strokecolor="#1f4d78 [1604]" strokeweight="1pt">
              <v:textbox>
                <w:txbxContent>
                  <w:p w14:paraId="62BF74C3" w14:textId="3BC2260B" w:rsidR="00A65A6A" w:rsidRDefault="00A65A6A" w:rsidP="0000670E">
                    <w:pPr>
                      <w:spacing w:line="256" w:lineRule="auto"/>
                      <w:jc w:val="center"/>
                    </w:pPr>
                    <w:r>
                      <w:rPr>
                        <w:rFonts w:eastAsia="Calibri"/>
                      </w:rPr>
                      <w:t>Navigation occurs / User presses Esc / backdrp is clicked </w:t>
                    </w:r>
                  </w:p>
                </w:txbxContent>
              </v:textbox>
            </v:shape>
            <v:shape id="Straight Arrow Connector 61" o:spid="_x0000_s1060" type="#_x0000_t32" style="position:absolute;left:15181;top:4687;width:1974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<v:stroke endarrow="block" joinstyle="miter"/>
            </v:shape>
            <w10:wrap type="topAndBottom"/>
          </v:group>
        </w:pict>
      </w:r>
      <w:r w:rsidR="00FE79F7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done when </w:t>
      </w:r>
      <w:r w:rsidR="00FE79F7" w:rsidRPr="005731B4">
        <w:rPr>
          <w:rStyle w:val="codeChar0"/>
        </w:rPr>
        <w:t>context.okToClose</w:t>
      </w:r>
      <w:r w:rsidR="00FE79F7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is </w:t>
      </w:r>
      <w:r w:rsidR="00FE79F7" w:rsidRPr="00FE79F7">
        <w:rPr>
          <w:rStyle w:val="codeChar0"/>
        </w:rPr>
        <w:t>false</w:t>
      </w:r>
      <w:r w:rsidR="00FE79F7">
        <w:rPr>
          <w:rStyle w:val="codeChar0"/>
        </w:rPr>
        <w:t>.</w:t>
      </w:r>
      <w:r w:rsidR="00FE79F7" w:rsidRPr="004D5F92">
        <w:rPr>
          <w:rStyle w:val="codeChar0"/>
          <w:rFonts w:asciiTheme="majorHAnsi" w:hAnsiTheme="majorHAnsi" w:cstheme="majorHAnsi"/>
          <w:color w:val="000000"/>
          <w:sz w:val="22"/>
        </w:rPr>
        <w:t xml:space="preserve"> </w:t>
      </w:r>
    </w:p>
    <w:p w14:paraId="6193028B" w14:textId="494E93EB" w:rsidR="000B7BCC" w:rsidRDefault="000B7BCC" w:rsidP="000B7BCC"/>
    <w:p w14:paraId="689D833C" w14:textId="70CF55F6" w:rsidR="00E80D9A" w:rsidRDefault="00E80D9A" w:rsidP="000B7BCC"/>
    <w:p w14:paraId="688D7729" w14:textId="1464F03F" w:rsidR="000B7BCC" w:rsidRDefault="000B7BCC" w:rsidP="000B7BCC"/>
    <w:p w14:paraId="34AE1E3C" w14:textId="2DE1AB33" w:rsidR="00E80D9A" w:rsidRDefault="00E80D9A" w:rsidP="000B7BCC"/>
    <w:p w14:paraId="78F13DDE" w14:textId="03CE5B3D" w:rsidR="00E80D9A" w:rsidRDefault="00E80D9A" w:rsidP="000B7BCC"/>
    <w:p w14:paraId="6CF60563" w14:textId="7F0389A5" w:rsidR="00E80D9A" w:rsidRPr="00D12A4B" w:rsidRDefault="00E80D9A" w:rsidP="000B7BCC"/>
    <w:p w14:paraId="7EFDDF8B" w14:textId="43A8B5C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>Install npm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lastRenderedPageBreak/>
        <w:t xml:space="preserve">Update the </w:t>
      </w:r>
      <w:r>
        <w:rPr>
          <w:b/>
          <w:bCs/>
        </w:rPr>
        <w:t>noteLibs</w:t>
      </w:r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SiteLayout.cshtml</w:t>
      </w:r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>Inject the module into siteModule</w:t>
      </w:r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SiteLayout.cshtml</w:t>
      </w:r>
    </w:p>
    <w:p w14:paraId="16466959" w14:textId="68E9EB16" w:rsidR="00DB08A4" w:rsidRDefault="00DB08A4" w:rsidP="004B54CA">
      <w:pPr>
        <w:pStyle w:val="Heading2"/>
      </w:pPr>
      <w:r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>Forgot Password</w:t>
      </w:r>
      <w:r w:rsidR="0041499D">
        <w:t>sky</w:t>
      </w:r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Default="00C720C3" w:rsidP="00C720C3">
      <w:pPr>
        <w:pStyle w:val="Heading4"/>
      </w:pPr>
      <w:r>
        <w:t>Schedule</w:t>
      </w:r>
    </w:p>
    <w:p w14:paraId="171CFC6A" w14:textId="45189458" w:rsidR="002B1682" w:rsidRDefault="002B1682" w:rsidP="002B1682">
      <w:pPr>
        <w:pStyle w:val="Heading3"/>
      </w:pPr>
      <w:r>
        <w:t>Game</w:t>
      </w:r>
    </w:p>
    <w:p w14:paraId="4E0C334B" w14:textId="68620E8A" w:rsidR="002B1682" w:rsidRDefault="002B1682" w:rsidP="002B1682">
      <w:pPr>
        <w:pStyle w:val="Heading4"/>
      </w:pPr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558"/>
        <w:gridCol w:w="1558"/>
        <w:gridCol w:w="1558"/>
        <w:gridCol w:w="1559"/>
        <w:gridCol w:w="1559"/>
      </w:tblGrid>
      <w:tr w:rsidR="002B1682" w14:paraId="4024186E" w14:textId="77777777" w:rsidTr="002B1682">
        <w:tc>
          <w:tcPr>
            <w:tcW w:w="1558" w:type="dxa"/>
          </w:tcPr>
          <w:p w14:paraId="306DFBCB" w14:textId="77777777" w:rsidR="002B1682" w:rsidRDefault="002B1682" w:rsidP="002B1682"/>
        </w:tc>
        <w:tc>
          <w:tcPr>
            <w:tcW w:w="1558" w:type="dxa"/>
          </w:tcPr>
          <w:p w14:paraId="06615A84" w14:textId="54F60892" w:rsidR="002B1682" w:rsidRDefault="002B1682" w:rsidP="002B1682">
            <w:r>
              <w:t>Admin</w:t>
            </w:r>
          </w:p>
        </w:tc>
        <w:tc>
          <w:tcPr>
            <w:tcW w:w="1558" w:type="dxa"/>
          </w:tcPr>
          <w:p w14:paraId="5FDA1D2B" w14:textId="70739849" w:rsidR="002B1682" w:rsidRDefault="002B1682" w:rsidP="002B1682">
            <w:r>
              <w:t>Game Creator</w:t>
            </w:r>
          </w:p>
        </w:tc>
        <w:tc>
          <w:tcPr>
            <w:tcW w:w="1558" w:type="dxa"/>
          </w:tcPr>
          <w:p w14:paraId="4D9DE2B2" w14:textId="3ED5DF26" w:rsidR="002B1682" w:rsidRDefault="002B1682" w:rsidP="002B1682">
            <w:r>
              <w:t>Participant</w:t>
            </w:r>
          </w:p>
        </w:tc>
        <w:tc>
          <w:tcPr>
            <w:tcW w:w="1559" w:type="dxa"/>
          </w:tcPr>
          <w:p w14:paraId="3D0EABF8" w14:textId="5054E79E" w:rsidR="002B1682" w:rsidRDefault="002B1682" w:rsidP="002B1682">
            <w:r>
              <w:t>Guest</w:t>
            </w:r>
          </w:p>
        </w:tc>
        <w:tc>
          <w:tcPr>
            <w:tcW w:w="1559" w:type="dxa"/>
          </w:tcPr>
          <w:p w14:paraId="76E812BF" w14:textId="77777777" w:rsidR="002B1682" w:rsidRDefault="002B1682" w:rsidP="002B1682"/>
        </w:tc>
      </w:tr>
      <w:tr w:rsidR="002B1682" w14:paraId="116100B7" w14:textId="77777777" w:rsidTr="002B1682">
        <w:tc>
          <w:tcPr>
            <w:tcW w:w="1558" w:type="dxa"/>
          </w:tcPr>
          <w:p w14:paraId="43CA154B" w14:textId="2834C646" w:rsidR="002B1682" w:rsidRDefault="002B1682" w:rsidP="002B1682">
            <w:r>
              <w:t>Change Status</w:t>
            </w:r>
          </w:p>
        </w:tc>
        <w:tc>
          <w:tcPr>
            <w:tcW w:w="1558" w:type="dxa"/>
          </w:tcPr>
          <w:p w14:paraId="3A9FB636" w14:textId="71D43F92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1C1E18E6" w14:textId="3578E57B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49ADFCE1" w14:textId="77777777" w:rsidR="002B1682" w:rsidRDefault="002B1682" w:rsidP="002B1682"/>
        </w:tc>
        <w:tc>
          <w:tcPr>
            <w:tcW w:w="1559" w:type="dxa"/>
          </w:tcPr>
          <w:p w14:paraId="32CB2EF6" w14:textId="77777777" w:rsidR="002B1682" w:rsidRDefault="002B1682" w:rsidP="002B1682"/>
        </w:tc>
        <w:tc>
          <w:tcPr>
            <w:tcW w:w="1559" w:type="dxa"/>
          </w:tcPr>
          <w:p w14:paraId="37D56A6F" w14:textId="77777777" w:rsidR="002B1682" w:rsidRDefault="002B1682" w:rsidP="002B1682"/>
        </w:tc>
      </w:tr>
      <w:tr w:rsidR="002B1682" w14:paraId="7C690B3C" w14:textId="77777777" w:rsidTr="002B1682">
        <w:tc>
          <w:tcPr>
            <w:tcW w:w="1558" w:type="dxa"/>
          </w:tcPr>
          <w:p w14:paraId="51651E88" w14:textId="477A904F" w:rsidR="002B1682" w:rsidRDefault="002B1682" w:rsidP="002B1682">
            <w:r>
              <w:t>Edit Details</w:t>
            </w:r>
          </w:p>
        </w:tc>
        <w:tc>
          <w:tcPr>
            <w:tcW w:w="1558" w:type="dxa"/>
          </w:tcPr>
          <w:p w14:paraId="2F512E22" w14:textId="7697B7F3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5863A950" w14:textId="7A08716D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02634F89" w14:textId="77777777" w:rsidR="002B1682" w:rsidRDefault="002B1682" w:rsidP="002B1682"/>
        </w:tc>
        <w:tc>
          <w:tcPr>
            <w:tcW w:w="1559" w:type="dxa"/>
          </w:tcPr>
          <w:p w14:paraId="36EEFCB5" w14:textId="77777777" w:rsidR="002B1682" w:rsidRDefault="002B1682" w:rsidP="002B1682"/>
        </w:tc>
        <w:tc>
          <w:tcPr>
            <w:tcW w:w="1559" w:type="dxa"/>
          </w:tcPr>
          <w:p w14:paraId="09617F9B" w14:textId="77777777" w:rsidR="002B1682" w:rsidRDefault="002B1682" w:rsidP="002B1682"/>
        </w:tc>
      </w:tr>
      <w:tr w:rsidR="002B1682" w14:paraId="010AC896" w14:textId="77777777" w:rsidTr="002B1682">
        <w:tc>
          <w:tcPr>
            <w:tcW w:w="1558" w:type="dxa"/>
          </w:tcPr>
          <w:p w14:paraId="4E8076DC" w14:textId="170A52E7" w:rsidR="002B1682" w:rsidRDefault="009F2E12" w:rsidP="002B1682">
            <w:r>
              <w:t>Join/Leave</w:t>
            </w:r>
          </w:p>
        </w:tc>
        <w:tc>
          <w:tcPr>
            <w:tcW w:w="1558" w:type="dxa"/>
          </w:tcPr>
          <w:p w14:paraId="315CC2F2" w14:textId="64A3671D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EAF7C67" w14:textId="021B193A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3D4467FD" w14:textId="25222FAE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04563652" w14:textId="2FC096E4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7A6EA05B" w14:textId="77777777" w:rsidR="002B1682" w:rsidRDefault="002B1682" w:rsidP="002B1682"/>
        </w:tc>
      </w:tr>
      <w:tr w:rsidR="002B1682" w14:paraId="488F0485" w14:textId="77777777" w:rsidTr="002B1682">
        <w:tc>
          <w:tcPr>
            <w:tcW w:w="1558" w:type="dxa"/>
          </w:tcPr>
          <w:p w14:paraId="1078EC08" w14:textId="07FB4305" w:rsidR="002B1682" w:rsidRDefault="002B1682" w:rsidP="002B1682">
            <w:r>
              <w:t>Follow</w:t>
            </w:r>
            <w:r w:rsidR="009F2E12">
              <w:t>/Unfollow</w:t>
            </w:r>
          </w:p>
        </w:tc>
        <w:tc>
          <w:tcPr>
            <w:tcW w:w="1558" w:type="dxa"/>
          </w:tcPr>
          <w:p w14:paraId="0A03A5C2" w14:textId="6BB7A158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8FAB574" w14:textId="77777777" w:rsidR="002B1682" w:rsidRDefault="002B1682" w:rsidP="002B1682"/>
        </w:tc>
        <w:tc>
          <w:tcPr>
            <w:tcW w:w="1558" w:type="dxa"/>
          </w:tcPr>
          <w:p w14:paraId="551002E6" w14:textId="2B8BDD96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624C10A3" w14:textId="0A6962AD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1B272A50" w14:textId="77777777" w:rsidR="002B1682" w:rsidRDefault="002B1682" w:rsidP="002B1682"/>
        </w:tc>
      </w:tr>
    </w:tbl>
    <w:p w14:paraId="10C81F36" w14:textId="77777777" w:rsidR="002B1682" w:rsidRPr="002B1682" w:rsidRDefault="002B1682" w:rsidP="002B1682"/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r>
        <w:t>SiteModule</w:t>
      </w:r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r>
        <w:rPr>
          <w:b/>
          <w:bCs/>
        </w:rPr>
        <w:t>auth</w:t>
      </w:r>
      <w:r w:rsidRPr="00B6627D">
        <w:rPr>
          <w:b/>
          <w:bCs/>
        </w:rPr>
        <w:t>Module</w:t>
      </w:r>
      <w:r>
        <w:t xml:space="preserve"> and the </w:t>
      </w:r>
      <w:r w:rsidRPr="00B6627D">
        <w:rPr>
          <w:b/>
          <w:bCs/>
        </w:rPr>
        <w:t>mainModule</w:t>
      </w:r>
      <w:r>
        <w:rPr>
          <w:b/>
          <w:bCs/>
        </w:rPr>
        <w:t>s</w:t>
      </w:r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>pt those that are only for a specific mainModule should be injected here</w:t>
      </w:r>
    </w:p>
    <w:p w14:paraId="240B1B12" w14:textId="7E267BCD" w:rsidR="00B6627D" w:rsidRDefault="00B6627D" w:rsidP="004B54CA">
      <w:pPr>
        <w:pStyle w:val="Heading3"/>
      </w:pPr>
      <w:r>
        <w:lastRenderedPageBreak/>
        <w:t>AuthModule</w:t>
      </w:r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r>
        <w:t>AppModule</w:t>
      </w:r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r>
        <w:rPr>
          <w:b/>
          <w:bCs/>
        </w:rPr>
        <w:t>mainModules</w:t>
      </w:r>
    </w:p>
    <w:p w14:paraId="2C298CC3" w14:textId="54BF1E53" w:rsidR="00B6627D" w:rsidRDefault="00B6627D" w:rsidP="004B54CA">
      <w:pPr>
        <w:pStyle w:val="Heading3"/>
      </w:pPr>
      <w:r>
        <w:t>MainModule</w:t>
      </w:r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r w:rsidRPr="00B6627D">
        <w:rPr>
          <w:b/>
          <w:bCs/>
        </w:rPr>
        <w:t>Dribbly</w:t>
      </w:r>
      <w:r>
        <w:t xml:space="preserve"> is currently the only mainModule. Dribbly is focused in Basketball. We may add other mainModule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t>Modules Hierarchy</w:t>
      </w:r>
    </w:p>
    <w:p w14:paraId="47B063A1" w14:textId="2D319DB4" w:rsidR="006E6101" w:rsidRPr="006E6101" w:rsidRDefault="004D5F92" w:rsidP="004B54CA">
      <w:r>
        <w:rPr>
          <w:noProof/>
        </w:rPr>
        <w:pict w14:anchorId="41CE94DC">
          <v:shape id="Straight Arrow Connector 25" o:spid="_x0000_s1034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sU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" strokecolor="#5b9bd5 [3204]" strokeweight=".5pt">
            <v:stroke endarrow="block" joinstyle="miter"/>
          </v:shape>
        </w:pict>
      </w:r>
      <w:r>
        <w:rPr>
          <w:noProof/>
        </w:rPr>
        <w:pict w14:anchorId="7C5FF35F">
          <v:rect id="Rectangle 5" o:spid="_x0000_s1033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" fillcolor="#5b9bd5 [3204]" strokecolor="#1f4d78 [1604]" strokeweight="1pt">
            <v:textbox>
              <w:txbxContent>
                <w:p w14:paraId="641C2657" w14:textId="620515AB" w:rsidR="00A65A6A" w:rsidRDefault="00A65A6A" w:rsidP="006E6101">
                  <w:pPr>
                    <w:jc w:val="center"/>
                  </w:pPr>
                  <w:r>
                    <w:t>Site Module</w:t>
                  </w:r>
                  <w:r w:rsidRPr="006E6101">
                    <w:t xml:space="preserve"> </w:t>
                  </w:r>
                </w:p>
              </w:txbxContent>
            </v:textbox>
            <w10:wrap type="topAndBottom"/>
          </v:rect>
        </w:pict>
      </w:r>
    </w:p>
    <w:p w14:paraId="3CA0452E" w14:textId="2590F1D5" w:rsidR="006E6101" w:rsidRDefault="004D5F92" w:rsidP="004B54CA">
      <w:r>
        <w:rPr>
          <w:noProof/>
        </w:rPr>
        <w:pict w14:anchorId="52C6895F">
          <v:shape id="Straight Arrow Connector 26" o:spid="_x0000_s1032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" strokecolor="#5b9bd5 [3204]" strokeweight=".5pt">
            <v:stroke endarrow="block" joinstyle="miter"/>
          </v:shape>
        </w:pict>
      </w:r>
      <w:r>
        <w:rPr>
          <w:noProof/>
        </w:rPr>
        <w:pict w14:anchorId="23C361B6">
          <v:shape id="Straight Arrow Connector 29" o:spid="_x0000_s1031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" strokecolor="#5b9bd5 [3204]" strokeweight=".5pt">
            <v:stroke endarrow="block" joinstyle="miter"/>
          </v:shape>
        </w:pict>
      </w:r>
      <w:r>
        <w:rPr>
          <w:noProof/>
        </w:rPr>
        <w:pict w14:anchorId="0E502B3A">
          <v:shape id="Straight Arrow Connector 30" o:spid="_x0000_s1030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" strokecolor="#5b9bd5 [3204]" strokeweight=".5pt">
            <v:stroke endarrow="block" joinstyle="miter"/>
          </v:shape>
        </w:pict>
      </w:r>
      <w:r>
        <w:rPr>
          <w:noProof/>
        </w:rPr>
        <w:pict w14:anchorId="1D99BF4E">
          <v:rect id="Rectangle 24" o:spid="_x0000_s1029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" fillcolor="#5b9bd5 [3204]" strokecolor="#1f4d78 [1604]" strokeweight="1pt">
            <v:textbox>
              <w:txbxContent>
                <w:p w14:paraId="1722AA44" w14:textId="18160811" w:rsidR="00A65A6A" w:rsidRDefault="00A65A6A" w:rsidP="006E6101">
                  <w:pPr>
                    <w:jc w:val="center"/>
                  </w:pPr>
                  <w:r>
                    <w:t>Auth Module</w:t>
                  </w:r>
                  <w:r w:rsidRPr="006E6101">
                    <w:t xml:space="preserve"> 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 w14:anchorId="2B3DB2A1">
          <v:rect id="Rectangle 7" o:spid="_x0000_s1028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" fillcolor="#5b9bd5 [3204]" strokecolor="#1f4d78 [1604]" strokeweight="1pt">
            <v:textbox>
              <w:txbxContent>
                <w:p w14:paraId="63F92490" w14:textId="3AD6AE65" w:rsidR="00A65A6A" w:rsidRDefault="00A65A6A" w:rsidP="006E6101">
                  <w:pPr>
                    <w:jc w:val="center"/>
                  </w:pPr>
                  <w:r>
                    <w:t>App Module</w:t>
                  </w:r>
                  <w:r w:rsidRPr="006E6101">
                    <w:t xml:space="preserve"> </w:t>
                  </w:r>
                </w:p>
              </w:txbxContent>
            </v:textbox>
            <w10:wrap type="topAndBottom"/>
          </v:rect>
        </w:pict>
      </w:r>
    </w:p>
    <w:p w14:paraId="49ED248A" w14:textId="5E7E74FD" w:rsidR="006E6101" w:rsidRDefault="004D5F92" w:rsidP="004B54CA">
      <w:r>
        <w:rPr>
          <w:noProof/>
        </w:rPr>
        <w:pict w14:anchorId="604F550B">
          <v:rect id="Rectangle 28" o:spid="_x0000_s1027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" fillcolor="#5b9bd5 [3204]" strokecolor="#1f4d78 [1604]" strokeweight="1pt">
            <v:textbox>
              <w:txbxContent>
                <w:p w14:paraId="1B7CBAA6" w14:textId="656E948C" w:rsidR="00A65A6A" w:rsidRDefault="00A65A6A" w:rsidP="004617AF">
                  <w:pPr>
                    <w:jc w:val="center"/>
                  </w:pPr>
                  <w:r>
                    <w:t>Store Module</w:t>
                  </w:r>
                  <w:r w:rsidRPr="006E6101">
                    <w:t xml:space="preserve"> 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 w14:anchorId="706915CF">
          <v:rect id="Rectangle 23" o:spid="_x0000_s1026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" fillcolor="#5b9bd5 [3204]" strokecolor="#1f4d78 [1604]" strokeweight="1pt">
            <v:textbox>
              <w:txbxContent>
                <w:p w14:paraId="5C07A370" w14:textId="2E2B2680" w:rsidR="00A65A6A" w:rsidRDefault="00A65A6A" w:rsidP="006E6101">
                  <w:pPr>
                    <w:jc w:val="center"/>
                  </w:pPr>
                  <w:r>
                    <w:t>Main Module</w:t>
                  </w:r>
                  <w:r w:rsidRPr="006E6101">
                    <w:t xml:space="preserve"> </w:t>
                  </w:r>
                </w:p>
              </w:txbxContent>
            </v:textbox>
            <w10:wrap type="topAndBottom"/>
          </v:rect>
        </w:pict>
      </w:r>
    </w:p>
    <w:p w14:paraId="548D17A0" w14:textId="50D71106" w:rsidR="00CA0E55" w:rsidRDefault="00CA0E55" w:rsidP="004B54CA">
      <w:pPr>
        <w:pStyle w:val="Heading2"/>
      </w:pPr>
      <w:r>
        <w:t>Functionality</w:t>
      </w:r>
    </w:p>
    <w:p w14:paraId="28D6BB2A" w14:textId="10DC14DC" w:rsidR="00CA0E55" w:rsidRDefault="00CA0E55" w:rsidP="00CA0E55">
      <w:pPr>
        <w:pStyle w:val="Heading3"/>
      </w:pPr>
      <w:r>
        <w:t>Games</w:t>
      </w:r>
    </w:p>
    <w:p w14:paraId="00DF480F" w14:textId="31C0A52C" w:rsidR="00CA0E55" w:rsidRDefault="00CA0E55" w:rsidP="00CA0E55">
      <w:pPr>
        <w:pStyle w:val="Heading4"/>
      </w:pPr>
      <w:r>
        <w:t>Starting a Game</w:t>
      </w:r>
    </w:p>
    <w:p w14:paraId="6B1E170D" w14:textId="2DE519CF" w:rsidR="00CA0E55" w:rsidRDefault="00CA0E55" w:rsidP="00CA0E55">
      <w:r>
        <w:t>Rules:</w:t>
      </w:r>
    </w:p>
    <w:p w14:paraId="0219ABEB" w14:textId="7057CFBB" w:rsidR="00CA0E55" w:rsidRDefault="00CA0E55" w:rsidP="00CA0E55">
      <w:pPr>
        <w:pStyle w:val="ListParagraph"/>
        <w:numPr>
          <w:ilvl w:val="0"/>
          <w:numId w:val="39"/>
        </w:numPr>
      </w:pPr>
      <w:r>
        <w:t>A game can only be started if its current status is Waiting To Start</w:t>
      </w:r>
    </w:p>
    <w:p w14:paraId="63106BF4" w14:textId="12469098" w:rsidR="00EA56BD" w:rsidRDefault="00EA56BD" w:rsidP="00CA0E55">
      <w:pPr>
        <w:pStyle w:val="ListParagraph"/>
        <w:numPr>
          <w:ilvl w:val="0"/>
          <w:numId w:val="39"/>
        </w:numPr>
      </w:pPr>
      <w:r>
        <w:t>Only the user who created the game can start it</w:t>
      </w:r>
    </w:p>
    <w:p w14:paraId="27986949" w14:textId="6BE9DAF5" w:rsidR="00DF5FCE" w:rsidRDefault="00DF5FCE" w:rsidP="00CA0E55">
      <w:pPr>
        <w:pStyle w:val="ListParagraph"/>
        <w:numPr>
          <w:ilvl w:val="0"/>
          <w:numId w:val="39"/>
        </w:numPr>
      </w:pPr>
      <w:r>
        <w:t>A user activity log should be created when a user starts a game</w:t>
      </w:r>
    </w:p>
    <w:p w14:paraId="22D177EB" w14:textId="7C6AA738" w:rsidR="001F01CC" w:rsidRDefault="001F01CC" w:rsidP="00CA0E55">
      <w:pPr>
        <w:pStyle w:val="ListParagraph"/>
        <w:numPr>
          <w:ilvl w:val="0"/>
          <w:numId w:val="39"/>
        </w:numPr>
      </w:pPr>
      <w:r>
        <w:t>Game status should change to “Started”</w:t>
      </w:r>
    </w:p>
    <w:p w14:paraId="229E13D2" w14:textId="1AAB45A2" w:rsidR="001F01CC" w:rsidRPr="00CA0E55" w:rsidRDefault="001F01CC" w:rsidP="00CA0E55">
      <w:pPr>
        <w:pStyle w:val="ListParagraph"/>
        <w:numPr>
          <w:ilvl w:val="0"/>
          <w:numId w:val="39"/>
        </w:numPr>
      </w:pPr>
      <w:r>
        <w:t>The “End Game” option should become available</w: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>Select “IIS, FTP, etc”</w:t>
      </w:r>
      <w:r>
        <w:rPr>
          <w:noProof/>
          <w:lang w:val="en-US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5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65DD761B" w:rsidR="00226356" w:rsidRDefault="00226356" w:rsidP="004B54CA">
      <w:pPr>
        <w:pStyle w:val="Heading3"/>
      </w:pPr>
      <w:r>
        <w:t>Test Server (</w:t>
      </w:r>
      <w:r w:rsidR="003F2050">
        <w:t>somee.com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6BE0BAB0" w:rsidR="00C535E7" w:rsidRDefault="003F2050" w:rsidP="00226356">
            <w:r>
              <w:rPr>
                <w:rStyle w:val="Hyperlink"/>
              </w:rPr>
              <w:t>dev.</w:t>
            </w:r>
            <w:hyperlink r:id="rId44" w:history="1">
              <w:r w:rsidRPr="00DE4025">
                <w:rPr>
                  <w:rStyle w:val="Hyperlink"/>
                </w:rPr>
                <w:t>dribbly@gmail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DB861E1" w:rsidR="00226356" w:rsidRDefault="003F2050" w:rsidP="00D049B9">
            <w:r w:rsidRPr="00A65A6A">
              <w:t>freehoops1</w:t>
            </w:r>
            <w:r w:rsidR="00226356">
              <w:t>/encrypt(</w:t>
            </w:r>
            <w:r>
              <w:t>password</w:t>
            </w:r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DF649B" w:rsidP="00226356">
            <w:hyperlink r:id="rId45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DF649B" w:rsidP="00226356">
            <w:hyperlink r:id="rId46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myasp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val="en-US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r>
        <w:t>MyWindowsHost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3B7BE095" w:rsidR="00314F50" w:rsidRDefault="00A65A6A" w:rsidP="00314F50">
            <w:r w:rsidRPr="00A65A6A">
              <w:t>freehoops1</w:t>
            </w:r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24B23CA7" w:rsidR="00314F50" w:rsidRDefault="00A65A6A" w:rsidP="00A65A6A">
            <w:r>
              <w:rPr>
                <w:rStyle w:val="Hyperlink"/>
              </w:rPr>
              <w:t>dev.</w:t>
            </w:r>
            <w:hyperlink r:id="rId48" w:history="1">
              <w:r w:rsidR="003F2050" w:rsidRPr="00DE4025">
                <w:rPr>
                  <w:rStyle w:val="Hyperlink"/>
                </w:rPr>
                <w:t>dribbly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r>
              <w:t>enypt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DF649B" w:rsidP="00314F50">
            <w:hyperlink r:id="rId49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  <w:tr w:rsidR="00A65A6A" w14:paraId="5923573F" w14:textId="77777777" w:rsidTr="004B54CA">
        <w:tc>
          <w:tcPr>
            <w:tcW w:w="2425" w:type="dxa"/>
          </w:tcPr>
          <w:p w14:paraId="2E479C29" w14:textId="41BF58CE" w:rsidR="00A65A6A" w:rsidRDefault="00A65A6A" w:rsidP="00314F50">
            <w:r>
              <w:t>Hosting Account ID</w:t>
            </w:r>
          </w:p>
        </w:tc>
        <w:tc>
          <w:tcPr>
            <w:tcW w:w="6925" w:type="dxa"/>
          </w:tcPr>
          <w:p w14:paraId="0C3E9D40" w14:textId="25108956" w:rsidR="00A65A6A" w:rsidRDefault="00A65A6A" w:rsidP="00314F50">
            <w:pPr>
              <w:rPr>
                <w:rStyle w:val="Hyperlink"/>
              </w:rPr>
            </w:pPr>
            <w:r w:rsidRPr="00A65A6A">
              <w:rPr>
                <w:rStyle w:val="Hyperlink"/>
              </w:rPr>
              <w:t>freehoops1-001</w:t>
            </w:r>
          </w:p>
        </w:tc>
      </w:tr>
    </w:tbl>
    <w:p w14:paraId="11EB421A" w14:textId="22E247D5" w:rsidR="00314F50" w:rsidRDefault="00314F50" w:rsidP="004B54CA"/>
    <w:p w14:paraId="58A7C457" w14:textId="5214FE7F" w:rsidR="00314F50" w:rsidRPr="00314F50" w:rsidRDefault="00A65A6A" w:rsidP="004B54CA">
      <w:r>
        <w:rPr>
          <w:noProof/>
          <w:lang w:val="en-US"/>
        </w:rPr>
        <w:lastRenderedPageBreak/>
        <w:drawing>
          <wp:inline distT="0" distB="0" distL="0" distR="0" wp14:anchorId="0A743AF0" wp14:editId="5E73603B">
            <wp:extent cx="594360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sm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71267917" w14:textId="66DC6755" w:rsidR="002A61FF" w:rsidRDefault="002A61FF" w:rsidP="004B54CA">
      <w:pPr>
        <w:pStyle w:val="Heading2"/>
      </w:pPr>
      <w:r>
        <w:t>To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61FF" w14:paraId="40FC0F95" w14:textId="77777777" w:rsidTr="002A61FF">
        <w:tc>
          <w:tcPr>
            <w:tcW w:w="3116" w:type="dxa"/>
          </w:tcPr>
          <w:p w14:paraId="41C10E12" w14:textId="20EEAB76" w:rsidR="002A61FF" w:rsidRDefault="002A61FF" w:rsidP="002A61FF">
            <w:r>
              <w:t>Scenario</w:t>
            </w:r>
          </w:p>
        </w:tc>
        <w:tc>
          <w:tcPr>
            <w:tcW w:w="3117" w:type="dxa"/>
          </w:tcPr>
          <w:p w14:paraId="2645A6CD" w14:textId="7F3489A8" w:rsidR="002A61FF" w:rsidRDefault="002A61FF" w:rsidP="002A61FF">
            <w:r>
              <w:t>Expected Result</w:t>
            </w:r>
          </w:p>
        </w:tc>
        <w:tc>
          <w:tcPr>
            <w:tcW w:w="3117" w:type="dxa"/>
          </w:tcPr>
          <w:p w14:paraId="591CCD47" w14:textId="1D91F04A" w:rsidR="002A61FF" w:rsidRDefault="002A61FF" w:rsidP="002A61FF">
            <w:r>
              <w:t>Actual Result</w:t>
            </w:r>
          </w:p>
        </w:tc>
      </w:tr>
      <w:tr w:rsidR="00482C44" w14:paraId="1DC82489" w14:textId="77777777" w:rsidTr="002A61FF">
        <w:tc>
          <w:tcPr>
            <w:tcW w:w="3116" w:type="dxa"/>
          </w:tcPr>
          <w:p w14:paraId="0DAF76F0" w14:textId="492EA43C" w:rsidR="00482C44" w:rsidRDefault="00482C44" w:rsidP="002A61FF">
            <w:r>
              <w:t>Join an active team, of which you are not currently a member</w:t>
            </w:r>
          </w:p>
        </w:tc>
        <w:tc>
          <w:tcPr>
            <w:tcW w:w="3117" w:type="dxa"/>
          </w:tcPr>
          <w:p w14:paraId="1F727D93" w14:textId="1D5F69FD" w:rsidR="00482C44" w:rsidRDefault="00482C44" w:rsidP="002A61FF">
            <w:r>
              <w:t>Show be able to join successfully</w:t>
            </w:r>
          </w:p>
        </w:tc>
        <w:tc>
          <w:tcPr>
            <w:tcW w:w="3117" w:type="dxa"/>
          </w:tcPr>
          <w:p w14:paraId="06484693" w14:textId="77777777" w:rsidR="00482C44" w:rsidRDefault="00482C44" w:rsidP="002A61FF"/>
        </w:tc>
      </w:tr>
      <w:tr w:rsidR="002A61FF" w14:paraId="75B3AC97" w14:textId="77777777" w:rsidTr="002A61FF">
        <w:tc>
          <w:tcPr>
            <w:tcW w:w="3116" w:type="dxa"/>
          </w:tcPr>
          <w:p w14:paraId="5967BD49" w14:textId="08F10D1A" w:rsidR="002A61FF" w:rsidRDefault="002A61FF" w:rsidP="002A61FF">
            <w:r>
              <w:t>Join an inactive team</w:t>
            </w:r>
          </w:p>
        </w:tc>
        <w:tc>
          <w:tcPr>
            <w:tcW w:w="3117" w:type="dxa"/>
          </w:tcPr>
          <w:p w14:paraId="7BD5912D" w14:textId="229055D2" w:rsidR="002A61FF" w:rsidRDefault="002A61FF" w:rsidP="002A61FF">
            <w:r>
              <w:t>Show appropriate error message</w:t>
            </w:r>
          </w:p>
        </w:tc>
        <w:tc>
          <w:tcPr>
            <w:tcW w:w="3117" w:type="dxa"/>
          </w:tcPr>
          <w:p w14:paraId="4B2F6E9F" w14:textId="77777777" w:rsidR="002A61FF" w:rsidRDefault="002A61FF" w:rsidP="002A61FF"/>
        </w:tc>
      </w:tr>
      <w:tr w:rsidR="002A61FF" w14:paraId="3A3DD9C4" w14:textId="77777777" w:rsidTr="002A61FF">
        <w:tc>
          <w:tcPr>
            <w:tcW w:w="3116" w:type="dxa"/>
          </w:tcPr>
          <w:p w14:paraId="1548E38F" w14:textId="60B35837" w:rsidR="002A61FF" w:rsidRDefault="002A61FF" w:rsidP="002A61FF">
            <w:r>
              <w:t>Join a team that has been deleted</w:t>
            </w:r>
          </w:p>
        </w:tc>
        <w:tc>
          <w:tcPr>
            <w:tcW w:w="3117" w:type="dxa"/>
          </w:tcPr>
          <w:p w14:paraId="284EB3A0" w14:textId="5B4C11FE" w:rsidR="002A61FF" w:rsidRDefault="002A61FF" w:rsidP="002A61FF">
            <w:r>
              <w:t>Show appropriate error</w:t>
            </w:r>
          </w:p>
        </w:tc>
        <w:tc>
          <w:tcPr>
            <w:tcW w:w="3117" w:type="dxa"/>
          </w:tcPr>
          <w:p w14:paraId="6E4DD052" w14:textId="77777777" w:rsidR="002A61FF" w:rsidRDefault="002A61FF" w:rsidP="002A61FF"/>
        </w:tc>
      </w:tr>
      <w:tr w:rsidR="00482C44" w14:paraId="342EB218" w14:textId="77777777" w:rsidTr="002A61FF">
        <w:tc>
          <w:tcPr>
            <w:tcW w:w="3116" w:type="dxa"/>
          </w:tcPr>
          <w:p w14:paraId="4080571C" w14:textId="0ECD74D7" w:rsidR="00482C44" w:rsidRDefault="00482C44" w:rsidP="002A61FF">
            <w:r>
              <w:t>Join a</w:t>
            </w:r>
            <w:r w:rsidR="00BD57AF">
              <w:t>n active</w:t>
            </w:r>
            <w:r>
              <w:t xml:space="preserve"> team, of which you are currently a member</w:t>
            </w:r>
          </w:p>
        </w:tc>
        <w:tc>
          <w:tcPr>
            <w:tcW w:w="3117" w:type="dxa"/>
          </w:tcPr>
          <w:p w14:paraId="169A933C" w14:textId="7AC3C78E" w:rsidR="00482C44" w:rsidRDefault="00482C44" w:rsidP="002A61FF">
            <w:r>
              <w:t>Show appropriate error</w:t>
            </w:r>
          </w:p>
        </w:tc>
        <w:tc>
          <w:tcPr>
            <w:tcW w:w="3117" w:type="dxa"/>
          </w:tcPr>
          <w:p w14:paraId="430F11E7" w14:textId="77777777" w:rsidR="00482C44" w:rsidRDefault="00482C44" w:rsidP="002A61FF"/>
        </w:tc>
      </w:tr>
    </w:tbl>
    <w:p w14:paraId="359BFD22" w14:textId="77777777" w:rsidR="002A61FF" w:rsidRPr="002A61FF" w:rsidRDefault="002A61FF" w:rsidP="002A61FF"/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51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1DCA794E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mvp. The player who get the most mvp votes becomes the </w:t>
      </w:r>
      <w:r w:rsidR="0066781E">
        <w:t>G</w:t>
      </w:r>
      <w:r>
        <w:t xml:space="preserve">ame MVP. All MVP votes received by a player will reflect on his profile, in addition to how many times he became the </w:t>
      </w:r>
      <w:r w:rsidR="0066781E">
        <w:t>G</w:t>
      </w:r>
      <w:r>
        <w:t>ame MVP.</w:t>
      </w:r>
      <w:r w:rsidR="00911507">
        <w:t xml:space="preserve"> Players who select an MVP will receive points as reward</w:t>
      </w:r>
    </w:p>
    <w:p w14:paraId="128383B5" w14:textId="3B4D2112" w:rsidR="00B624E8" w:rsidRDefault="00A76F35" w:rsidP="00B624E8">
      <w:pPr>
        <w:pStyle w:val="ListParagraph"/>
        <w:numPr>
          <w:ilvl w:val="0"/>
          <w:numId w:val="10"/>
        </w:numPr>
        <w:ind w:left="270" w:hanging="270"/>
      </w:pPr>
      <w:r>
        <w:t>Upon publish, register public basketball co</w:t>
      </w:r>
      <w:r w:rsidR="00B624E8">
        <w:t>urts as initial Featured content</w:t>
      </w:r>
    </w:p>
    <w:p w14:paraId="5327DCC4" w14:textId="18FA8F86" w:rsidR="00B624E8" w:rsidRDefault="00B624E8" w:rsidP="00B624E8">
      <w:pPr>
        <w:pStyle w:val="ListParagraph"/>
        <w:numPr>
          <w:ilvl w:val="0"/>
          <w:numId w:val="10"/>
        </w:numPr>
        <w:ind w:left="270" w:hanging="270"/>
      </w:pPr>
      <w:r>
        <w:lastRenderedPageBreak/>
        <w:t>In Store, add a separate category for uniform makers</w:t>
      </w:r>
    </w:p>
    <w:p w14:paraId="6E32DD1C" w14:textId="77777777" w:rsidR="00B624E8" w:rsidRDefault="00B624E8" w:rsidP="00B624E8"/>
    <w:p w14:paraId="77AF5EF0" w14:textId="77777777" w:rsidR="00B624E8" w:rsidRDefault="00B624E8" w:rsidP="00B624E8">
      <w:pPr>
        <w:sectPr w:rsidR="00B624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E58AF" w14:textId="77777777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805C" w14:textId="77777777" w:rsidR="00656181" w:rsidRDefault="00656181" w:rsidP="00900D23">
      <w:pPr>
        <w:spacing w:after="0" w:line="240" w:lineRule="auto"/>
      </w:pPr>
      <w:r>
        <w:separator/>
      </w:r>
    </w:p>
  </w:endnote>
  <w:endnote w:type="continuationSeparator" w:id="0">
    <w:p w14:paraId="50C9E425" w14:textId="77777777" w:rsidR="00656181" w:rsidRDefault="00656181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2293" w14:textId="77777777" w:rsidR="00656181" w:rsidRDefault="00656181" w:rsidP="00900D23">
      <w:pPr>
        <w:spacing w:after="0" w:line="240" w:lineRule="auto"/>
      </w:pPr>
      <w:r>
        <w:separator/>
      </w:r>
    </w:p>
  </w:footnote>
  <w:footnote w:type="continuationSeparator" w:id="0">
    <w:p w14:paraId="2558AD65" w14:textId="77777777" w:rsidR="00656181" w:rsidRDefault="00656181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0DA"/>
    <w:multiLevelType w:val="hybridMultilevel"/>
    <w:tmpl w:val="B9E29ABC"/>
    <w:lvl w:ilvl="0" w:tplc="9AC2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6365"/>
    <w:multiLevelType w:val="hybridMultilevel"/>
    <w:tmpl w:val="A19ECC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D6B"/>
    <w:multiLevelType w:val="hybridMultilevel"/>
    <w:tmpl w:val="6E4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3D48"/>
    <w:multiLevelType w:val="hybridMultilevel"/>
    <w:tmpl w:val="ABDA5AC4"/>
    <w:lvl w:ilvl="0" w:tplc="D1D6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2563"/>
    <w:multiLevelType w:val="hybridMultilevel"/>
    <w:tmpl w:val="E1E24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35FA"/>
    <w:multiLevelType w:val="hybridMultilevel"/>
    <w:tmpl w:val="0CE058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7CB"/>
    <w:multiLevelType w:val="hybridMultilevel"/>
    <w:tmpl w:val="BA8036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5"/>
  </w:num>
  <w:num w:numId="4">
    <w:abstractNumId w:val="36"/>
  </w:num>
  <w:num w:numId="5">
    <w:abstractNumId w:val="3"/>
  </w:num>
  <w:num w:numId="6">
    <w:abstractNumId w:val="27"/>
  </w:num>
  <w:num w:numId="7">
    <w:abstractNumId w:val="19"/>
  </w:num>
  <w:num w:numId="8">
    <w:abstractNumId w:val="20"/>
  </w:num>
  <w:num w:numId="9">
    <w:abstractNumId w:val="29"/>
  </w:num>
  <w:num w:numId="10">
    <w:abstractNumId w:val="24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25"/>
  </w:num>
  <w:num w:numId="16">
    <w:abstractNumId w:val="15"/>
  </w:num>
  <w:num w:numId="17">
    <w:abstractNumId w:val="21"/>
  </w:num>
  <w:num w:numId="18">
    <w:abstractNumId w:val="12"/>
  </w:num>
  <w:num w:numId="19">
    <w:abstractNumId w:val="28"/>
  </w:num>
  <w:num w:numId="20">
    <w:abstractNumId w:val="26"/>
  </w:num>
  <w:num w:numId="21">
    <w:abstractNumId w:val="30"/>
  </w:num>
  <w:num w:numId="22">
    <w:abstractNumId w:val="9"/>
  </w:num>
  <w:num w:numId="23">
    <w:abstractNumId w:val="4"/>
  </w:num>
  <w:num w:numId="24">
    <w:abstractNumId w:val="7"/>
  </w:num>
  <w:num w:numId="25">
    <w:abstractNumId w:val="32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7"/>
  </w:num>
  <w:num w:numId="33">
    <w:abstractNumId w:val="18"/>
  </w:num>
  <w:num w:numId="34">
    <w:abstractNumId w:val="38"/>
  </w:num>
  <w:num w:numId="35">
    <w:abstractNumId w:val="31"/>
  </w:num>
  <w:num w:numId="36">
    <w:abstractNumId w:val="34"/>
  </w:num>
  <w:num w:numId="37">
    <w:abstractNumId w:val="13"/>
  </w:num>
  <w:num w:numId="38">
    <w:abstractNumId w:val="2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299"/>
    <w:rsid w:val="00002292"/>
    <w:rsid w:val="00004033"/>
    <w:rsid w:val="00006242"/>
    <w:rsid w:val="0000670E"/>
    <w:rsid w:val="00021008"/>
    <w:rsid w:val="00021D18"/>
    <w:rsid w:val="0002241E"/>
    <w:rsid w:val="00036C4D"/>
    <w:rsid w:val="00044D41"/>
    <w:rsid w:val="00060448"/>
    <w:rsid w:val="000611FA"/>
    <w:rsid w:val="00061CE7"/>
    <w:rsid w:val="00070F43"/>
    <w:rsid w:val="000723A9"/>
    <w:rsid w:val="00072E93"/>
    <w:rsid w:val="00075938"/>
    <w:rsid w:val="000762EF"/>
    <w:rsid w:val="00076BBB"/>
    <w:rsid w:val="0008007D"/>
    <w:rsid w:val="00092E9F"/>
    <w:rsid w:val="000B6FCA"/>
    <w:rsid w:val="000B7BCC"/>
    <w:rsid w:val="000C13F3"/>
    <w:rsid w:val="000C7247"/>
    <w:rsid w:val="000D5D50"/>
    <w:rsid w:val="000D64AF"/>
    <w:rsid w:val="000E0114"/>
    <w:rsid w:val="000E3776"/>
    <w:rsid w:val="000F60D3"/>
    <w:rsid w:val="001115A4"/>
    <w:rsid w:val="00130163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1F01CC"/>
    <w:rsid w:val="001F38E0"/>
    <w:rsid w:val="00216A31"/>
    <w:rsid w:val="00226356"/>
    <w:rsid w:val="0022722A"/>
    <w:rsid w:val="00232184"/>
    <w:rsid w:val="0023518B"/>
    <w:rsid w:val="00237FD5"/>
    <w:rsid w:val="00250B4A"/>
    <w:rsid w:val="00263A9C"/>
    <w:rsid w:val="002A4287"/>
    <w:rsid w:val="002A61FF"/>
    <w:rsid w:val="002A77DE"/>
    <w:rsid w:val="002B1682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7510B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3F2050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82C44"/>
    <w:rsid w:val="00492EBD"/>
    <w:rsid w:val="00493074"/>
    <w:rsid w:val="004B54CA"/>
    <w:rsid w:val="004D087A"/>
    <w:rsid w:val="004D5F92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31B4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56181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3560"/>
    <w:rsid w:val="007305FE"/>
    <w:rsid w:val="0073660E"/>
    <w:rsid w:val="0074709E"/>
    <w:rsid w:val="0076025E"/>
    <w:rsid w:val="00772D1A"/>
    <w:rsid w:val="00791394"/>
    <w:rsid w:val="0079699E"/>
    <w:rsid w:val="007A0115"/>
    <w:rsid w:val="007D4705"/>
    <w:rsid w:val="007E04BB"/>
    <w:rsid w:val="007E4A3F"/>
    <w:rsid w:val="007F0648"/>
    <w:rsid w:val="007F2621"/>
    <w:rsid w:val="007F47B1"/>
    <w:rsid w:val="007F7249"/>
    <w:rsid w:val="00803E13"/>
    <w:rsid w:val="008058B7"/>
    <w:rsid w:val="00813E3D"/>
    <w:rsid w:val="00820B60"/>
    <w:rsid w:val="00833B82"/>
    <w:rsid w:val="0083526B"/>
    <w:rsid w:val="00840088"/>
    <w:rsid w:val="00852510"/>
    <w:rsid w:val="00860703"/>
    <w:rsid w:val="00870E85"/>
    <w:rsid w:val="00886BE7"/>
    <w:rsid w:val="00894BDD"/>
    <w:rsid w:val="00897681"/>
    <w:rsid w:val="008B5B09"/>
    <w:rsid w:val="008B66AD"/>
    <w:rsid w:val="008B7062"/>
    <w:rsid w:val="008C253D"/>
    <w:rsid w:val="008C3C50"/>
    <w:rsid w:val="008D459C"/>
    <w:rsid w:val="008E761F"/>
    <w:rsid w:val="008F2DBA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A685E"/>
    <w:rsid w:val="009B59B8"/>
    <w:rsid w:val="009D18F1"/>
    <w:rsid w:val="009D30CD"/>
    <w:rsid w:val="009D3B0D"/>
    <w:rsid w:val="009F2E12"/>
    <w:rsid w:val="00A04705"/>
    <w:rsid w:val="00A332DA"/>
    <w:rsid w:val="00A37874"/>
    <w:rsid w:val="00A41DDF"/>
    <w:rsid w:val="00A41E58"/>
    <w:rsid w:val="00A4617C"/>
    <w:rsid w:val="00A46CCB"/>
    <w:rsid w:val="00A5553A"/>
    <w:rsid w:val="00A65A6A"/>
    <w:rsid w:val="00A71349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250B"/>
    <w:rsid w:val="00B347C0"/>
    <w:rsid w:val="00B3759D"/>
    <w:rsid w:val="00B525DE"/>
    <w:rsid w:val="00B624E8"/>
    <w:rsid w:val="00B6627D"/>
    <w:rsid w:val="00B72F9E"/>
    <w:rsid w:val="00B80AC0"/>
    <w:rsid w:val="00B845B3"/>
    <w:rsid w:val="00B873C2"/>
    <w:rsid w:val="00B875C8"/>
    <w:rsid w:val="00B9051F"/>
    <w:rsid w:val="00BA1DD0"/>
    <w:rsid w:val="00BA4D13"/>
    <w:rsid w:val="00BD57AF"/>
    <w:rsid w:val="00BE105E"/>
    <w:rsid w:val="00BF2400"/>
    <w:rsid w:val="00C04065"/>
    <w:rsid w:val="00C111CB"/>
    <w:rsid w:val="00C30E23"/>
    <w:rsid w:val="00C424B6"/>
    <w:rsid w:val="00C50E36"/>
    <w:rsid w:val="00C535E7"/>
    <w:rsid w:val="00C64597"/>
    <w:rsid w:val="00C65F6E"/>
    <w:rsid w:val="00C66655"/>
    <w:rsid w:val="00C720C3"/>
    <w:rsid w:val="00C7797F"/>
    <w:rsid w:val="00CA0E55"/>
    <w:rsid w:val="00CB32F5"/>
    <w:rsid w:val="00CD23F9"/>
    <w:rsid w:val="00CD4C86"/>
    <w:rsid w:val="00CE392A"/>
    <w:rsid w:val="00CE4A0C"/>
    <w:rsid w:val="00D049B9"/>
    <w:rsid w:val="00D12A4B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DF43F3"/>
    <w:rsid w:val="00DF5FCE"/>
    <w:rsid w:val="00DF649B"/>
    <w:rsid w:val="00E03D76"/>
    <w:rsid w:val="00E26B27"/>
    <w:rsid w:val="00E2771C"/>
    <w:rsid w:val="00E3260C"/>
    <w:rsid w:val="00E368D2"/>
    <w:rsid w:val="00E41917"/>
    <w:rsid w:val="00E45709"/>
    <w:rsid w:val="00E5002E"/>
    <w:rsid w:val="00E80D9A"/>
    <w:rsid w:val="00E81D51"/>
    <w:rsid w:val="00E8775B"/>
    <w:rsid w:val="00E91011"/>
    <w:rsid w:val="00E9357F"/>
    <w:rsid w:val="00EA56BD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Straight Arrow Connector 30"/>
        <o:r id="V:Rule2" type="connector" idref="#Straight Arrow Connector 29"/>
        <o:r id="V:Rule3" type="connector" idref="#Straight Arrow Connector 26"/>
        <o:r id="V:Rule4" type="connector" idref="#Straight Arrow Connector 25"/>
        <o:r id="V:Rule5" type="connector" idref="#Connector: Elbow 39">
          <o:proxy start="" idref="#Rectangle 44" connectloc="1"/>
          <o:proxy end="" idref="#Flowchart: Decision 35" connectloc="1"/>
        </o:r>
        <o:r id="V:Rule6" type="connector" idref="#Straight Arrow Connector 45">
          <o:proxy start="" idref="#Rectangle 34" connectloc="2"/>
          <o:proxy end="" idref="#Flowchart: Decision 35" connectloc="0"/>
        </o:r>
        <o:r id="V:Rule7" type="connector" idref="#Straight Arrow Connector 47">
          <o:proxy start="" idref="#Flowchart: Decision 35" connectloc="2"/>
          <o:proxy end="" idref="#Rectangle 36" connectloc="0"/>
        </o:r>
        <o:r id="V:Rule8" type="connector" idref="#Straight Arrow Connector 48">
          <o:proxy start="" idref="#Rectangle 36" connectloc="2"/>
          <o:proxy end="" idref="#Flowchart: Decision 40" connectloc="0"/>
        </o:r>
        <o:r id="V:Rule9" type="connector" idref="#Straight Arrow Connector 49">
          <o:proxy start="" idref="#Flowchart: Decision 40" connectloc="2"/>
          <o:proxy end="" idref="#Rectangle 43" connectloc="0"/>
        </o:r>
        <o:r id="V:Rule10" type="connector" idref="#Straight Arrow Connector 50">
          <o:proxy start="" idref="#Rectangle 43" connectloc="2"/>
          <o:proxy end="" idref="#Rectangle 44" connectloc="0"/>
        </o:r>
        <o:r id="V:Rule11" type="connector" idref="#Straight Arrow Connector 55">
          <o:proxy start="" idref="#Flowchart: Decision 35" connectloc="3"/>
          <o:proxy end="" idref="#Flowchart: Terminator 52" connectloc="1"/>
        </o:r>
        <o:r id="V:Rule12" type="connector" idref="#Straight Arrow Connector 56">
          <o:proxy start="" idref="#Flowchart: Decision 40" connectloc="3"/>
          <o:proxy end="" idref="#Flowchart: Terminator 57" connectloc="1"/>
        </o:r>
        <o:r id="V:Rule13" type="connector" idref="#Straight Arrow Connector 58">
          <o:proxy start="" idref="#Flowchart: Terminator 60" connectloc="3"/>
          <o:proxy end="" idref="#Rectangle 36" connectloc="1"/>
        </o:r>
        <o:r id="V:Rule14" type="connector" idref="#Straight Arrow Connector 61">
          <o:proxy start="" idref="#Flowchart: Terminator 62" connectloc="3"/>
          <o:proxy end="" idref="#Rectangle 34" connectloc="1"/>
        </o:r>
        <o:r id="V:Rule15" type="connector" idref="#Straight Arrow Connector 22"/>
      </o:rules>
    </o:shapelayout>
  </w:shapeDefaults>
  <w:decimalSymbol w:val="."/>
  <w:listSeparator w:val=","/>
  <w14:docId w14:val="1B6B999D"/>
  <w15:docId w15:val="{266F0A0C-AE85-42F4-84AD-519AEA05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</w:rPr>
  </w:style>
  <w:style w:type="paragraph" w:customStyle="1" w:styleId="code0">
    <w:name w:val="code"/>
    <w:basedOn w:val="Normal"/>
    <w:link w:val="codeChar0"/>
    <w:qFormat/>
    <w:rsid w:val="00B873C2"/>
    <w:rPr>
      <w:rFonts w:ascii="Courier New" w:hAnsi="Courier New"/>
      <w:color w:val="D9D9D9" w:themeColor="background1" w:themeShade="D9"/>
      <w:sz w:val="20"/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</w:rPr>
  </w:style>
  <w:style w:type="character" w:customStyle="1" w:styleId="codeChar0">
    <w:name w:val="code Char"/>
    <w:basedOn w:val="DefaultParagraphFont"/>
    <w:link w:val="code0"/>
    <w:rsid w:val="00B873C2"/>
    <w:rPr>
      <w:rFonts w:ascii="Courier New" w:hAnsi="Courier New"/>
      <w:color w:val="D9D9D9" w:themeColor="background1" w:themeShade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2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okta.com/blog/2017/06/21/what-the-heck-is-oauth" TargetMode="External"/><Relationship Id="rId18" Type="http://schemas.openxmlformats.org/officeDocument/2006/relationships/image" Target="media/image3.png"/><Relationship Id="rId26" Type="http://schemas.openxmlformats.org/officeDocument/2006/relationships/diagramLayout" Target="diagrams/layout2.xml"/><Relationship Id="rId39" Type="http://schemas.openxmlformats.org/officeDocument/2006/relationships/image" Target="media/image13.png"/><Relationship Id="rId21" Type="http://schemas.openxmlformats.org/officeDocument/2006/relationships/diagramLayout" Target="diagrams/layout1.xm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mee.com/DOKA/DOU/DOUserDefault.aspx" TargetMode="External"/><Relationship Id="rId29" Type="http://schemas.microsoft.com/office/2007/relationships/diagramDrawing" Target="diagrams/drawing2.xml"/><Relationship Id="rId11" Type="http://schemas.openxmlformats.org/officeDocument/2006/relationships/image" Target="media/image2.png"/><Relationship Id="rId24" Type="http://schemas.microsoft.com/office/2007/relationships/diagramDrawing" Target="diagrams/drawing1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://rjpablo112-001-site1.dtempurl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6.png"/><Relationship Id="rId44" Type="http://schemas.openxmlformats.org/officeDocument/2006/relationships/hyperlink" Target="mailto:dribbly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pablo16@yahoo.com" TargetMode="External"/><Relationship Id="rId14" Type="http://schemas.openxmlformats.org/officeDocument/2006/relationships/hyperlink" Target="http://devdribbly-001-site1.gtempurl.com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5.png"/><Relationship Id="rId35" Type="http://schemas.openxmlformats.org/officeDocument/2006/relationships/hyperlink" Target="https://docs.microsoft.com/en-us/aspnet/core/host-and-deploy/iis/index?tabs=aspnetcore2x&amp;view=aspnetcore-2.2" TargetMode="External"/><Relationship Id="rId43" Type="http://schemas.openxmlformats.org/officeDocument/2006/relationships/image" Target="media/image17.png"/><Relationship Id="rId48" Type="http://schemas.openxmlformats.org/officeDocument/2006/relationships/hyperlink" Target="mailto:dribbly@gmail.com" TargetMode="External"/><Relationship Id="rId8" Type="http://schemas.openxmlformats.org/officeDocument/2006/relationships/hyperlink" Target="https://member3-1.smarterasp.net/account/loginform?go=1" TargetMode="External"/><Relationship Id="rId51" Type="http://schemas.openxmlformats.org/officeDocument/2006/relationships/hyperlink" Target="https://code-maze.com/password-reset-aspnet-core-identi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aspnet/identity/overview/getting-started/introduction-to-aspnet-identity" TargetMode="External"/><Relationship Id="rId17" Type="http://schemas.openxmlformats.org/officeDocument/2006/relationships/hyperlink" Target="mailto:dribbly.dev@google.com" TargetMode="External"/><Relationship Id="rId25" Type="http://schemas.openxmlformats.org/officeDocument/2006/relationships/diagramData" Target="diagrams/data2.xm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ftp://FTP.SITE4NOW.NET/drbbly-web" TargetMode="External"/><Relationship Id="rId20" Type="http://schemas.openxmlformats.org/officeDocument/2006/relationships/diagramData" Target="diagrams/data1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mber3-1.smarterasp.net/account/account_screen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0.png"/><Relationship Id="rId49" Type="http://schemas.openxmlformats.org/officeDocument/2006/relationships/hyperlink" Target="https://member3.mywindowshosting.com/cp/filemanager?pop=1&amp;d=h%3A%5Croot%5Chome%5Cdribbly%2D001%5Cwww%5Cdribbly%2Dtes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54838E51-5BEF-449E-AD7C-24F67DBFA4E8}" type="presOf" srcId="{6E8A7CAA-26B0-4B30-9552-82D795E84BDF}" destId="{07BA6011-141F-43FB-94E9-240ECF4098D5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C3C82678-3817-46A5-8294-49A3F0108685}" type="presOf" srcId="{5CE52384-9889-4627-95A4-F346DEE15729}" destId="{A74CAB94-5B0E-4BD8-9DEE-9190CC2D904C}" srcOrd="0" destOrd="0" presId="urn:microsoft.com/office/officeart/2005/8/layout/hierarchy6"/>
    <dgm:cxn modelId="{C67FA5B0-6DC1-449A-B888-7BBFDDEBBA72}" type="presOf" srcId="{42219D9E-EFE1-4CE7-8655-60650EE653E5}" destId="{5B8362A4-D92C-4483-B295-44179076CC49}" srcOrd="0" destOrd="0" presId="urn:microsoft.com/office/officeart/2005/8/layout/hierarchy6"/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74EFE7CE-11BC-4F04-BC14-31C2EBDEA6D1}" type="presOf" srcId="{BDF13ED8-D3EF-4B5E-B823-D03476B9B86F}" destId="{B971779A-3604-45FE-8A83-412475BFDF98}" srcOrd="0" destOrd="0" presId="urn:microsoft.com/office/officeart/2005/8/layout/hierarchy6"/>
    <dgm:cxn modelId="{386FC3E7-EE7A-49E2-B2D2-5DF5D2781DF8}" type="presOf" srcId="{5F160DB2-D4D4-4C8E-846A-36739B5FFDEC}" destId="{6A78ED21-B437-42C5-96F5-86999C8A6BB3}" srcOrd="0" destOrd="0" presId="urn:microsoft.com/office/officeart/2005/8/layout/hierarchy6"/>
    <dgm:cxn modelId="{9473F1FF-1592-4C10-A101-FD130DC24EEC}" type="presOf" srcId="{5D84864F-EE72-4748-AE4A-BEDA837AFA92}" destId="{C352C4A7-7D22-42CD-94AA-9861C290AFD1}" srcOrd="0" destOrd="0" presId="urn:microsoft.com/office/officeart/2005/8/layout/hierarchy6"/>
    <dgm:cxn modelId="{492DA5BF-B173-4944-AD6C-70BA25C044D8}" type="presParOf" srcId="{5B8362A4-D92C-4483-B295-44179076CC49}" destId="{F83F3742-9994-48C9-B640-D20D8DCF9CEE}" srcOrd="0" destOrd="0" presId="urn:microsoft.com/office/officeart/2005/8/layout/hierarchy6"/>
    <dgm:cxn modelId="{3C27CF28-E75B-4985-8086-9912885DCFFC}" type="presParOf" srcId="{F83F3742-9994-48C9-B640-D20D8DCF9CEE}" destId="{42F71636-6827-4E3E-A71D-9AE92E14A03E}" srcOrd="0" destOrd="0" presId="urn:microsoft.com/office/officeart/2005/8/layout/hierarchy6"/>
    <dgm:cxn modelId="{6FF3D241-3A65-484A-A39F-F1159831A3B1}" type="presParOf" srcId="{42F71636-6827-4E3E-A71D-9AE92E14A03E}" destId="{88EDFD38-2B86-491F-A430-08272EFC3B60}" srcOrd="0" destOrd="0" presId="urn:microsoft.com/office/officeart/2005/8/layout/hierarchy6"/>
    <dgm:cxn modelId="{E06E8213-6CE6-455F-8E91-A50CC1FC678B}" type="presParOf" srcId="{88EDFD38-2B86-491F-A430-08272EFC3B60}" destId="{B971779A-3604-45FE-8A83-412475BFDF98}" srcOrd="0" destOrd="0" presId="urn:microsoft.com/office/officeart/2005/8/layout/hierarchy6"/>
    <dgm:cxn modelId="{51515E02-E01E-4E44-8E93-EDD327572C04}" type="presParOf" srcId="{88EDFD38-2B86-491F-A430-08272EFC3B60}" destId="{36A144EF-FCB9-4429-A068-FB31DE46168E}" srcOrd="1" destOrd="0" presId="urn:microsoft.com/office/officeart/2005/8/layout/hierarchy6"/>
    <dgm:cxn modelId="{6E71F269-FAAC-40A3-8BE4-E384350E6D73}" type="presParOf" srcId="{36A144EF-FCB9-4429-A068-FB31DE46168E}" destId="{07BA6011-141F-43FB-94E9-240ECF4098D5}" srcOrd="0" destOrd="0" presId="urn:microsoft.com/office/officeart/2005/8/layout/hierarchy6"/>
    <dgm:cxn modelId="{40B0F076-CA72-4E29-AE79-8D5AAD24E94C}" type="presParOf" srcId="{36A144EF-FCB9-4429-A068-FB31DE46168E}" destId="{73A6EAFD-126F-4814-A358-527AB4DAC153}" srcOrd="1" destOrd="0" presId="urn:microsoft.com/office/officeart/2005/8/layout/hierarchy6"/>
    <dgm:cxn modelId="{72D54EFC-06FB-440D-86AA-DB849C91D209}" type="presParOf" srcId="{73A6EAFD-126F-4814-A358-527AB4DAC153}" destId="{6A78ED21-B437-42C5-96F5-86999C8A6BB3}" srcOrd="0" destOrd="0" presId="urn:microsoft.com/office/officeart/2005/8/layout/hierarchy6"/>
    <dgm:cxn modelId="{D0569DE3-B6E3-4954-ABDB-80045518B43C}" type="presParOf" srcId="{73A6EAFD-126F-4814-A358-527AB4DAC153}" destId="{35307896-2F5E-4DAF-A4BD-2F4B76650271}" srcOrd="1" destOrd="0" presId="urn:microsoft.com/office/officeart/2005/8/layout/hierarchy6"/>
    <dgm:cxn modelId="{D2E5E711-6D70-4212-834C-72226E2BCF48}" type="presParOf" srcId="{36A144EF-FCB9-4429-A068-FB31DE46168E}" destId="{A74CAB94-5B0E-4BD8-9DEE-9190CC2D904C}" srcOrd="2" destOrd="0" presId="urn:microsoft.com/office/officeart/2005/8/layout/hierarchy6"/>
    <dgm:cxn modelId="{CAE9F42A-1661-4BF8-869A-EF37A0ACA30A}" type="presParOf" srcId="{36A144EF-FCB9-4429-A068-FB31DE46168E}" destId="{3896D78B-68F1-4074-99C6-659294ED49DC}" srcOrd="3" destOrd="0" presId="urn:microsoft.com/office/officeart/2005/8/layout/hierarchy6"/>
    <dgm:cxn modelId="{96754F29-90AA-4DD1-9287-B17BA79FCDEC}" type="presParOf" srcId="{3896D78B-68F1-4074-99C6-659294ED49DC}" destId="{C352C4A7-7D22-42CD-94AA-9861C290AFD1}" srcOrd="0" destOrd="0" presId="urn:microsoft.com/office/officeart/2005/8/layout/hierarchy6"/>
    <dgm:cxn modelId="{3B95D507-A995-4E4F-968B-01CA9D734D6B}" type="presParOf" srcId="{3896D78B-68F1-4074-99C6-659294ED49DC}" destId="{B61B86F6-9409-49E5-BE6D-BD3D9D689CF6}" srcOrd="1" destOrd="0" presId="urn:microsoft.com/office/officeart/2005/8/layout/hierarchy6"/>
    <dgm:cxn modelId="{3B7BABDA-2E6D-4C1E-8DB2-A36B286FC748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58386132-6AE0-4226-A04E-95A62F7AC2C6}" type="presOf" srcId="{B1FE1475-B035-4235-9AEF-B98A33738A53}" destId="{979539B8-8903-49C8-BBE6-A4FB72917B96}" srcOrd="0" destOrd="0" presId="urn:microsoft.com/office/officeart/2005/8/layout/hierarchy6"/>
    <dgm:cxn modelId="{9987E535-3CE7-4821-87CB-8CE5E6F3B040}" type="presOf" srcId="{0EE85012-82E5-4FB7-9BA2-396AABD176AD}" destId="{D77E07D5-7178-49ED-83D1-11016005D75D}" srcOrd="0" destOrd="0" presId="urn:microsoft.com/office/officeart/2005/8/layout/hierarchy6"/>
    <dgm:cxn modelId="{F8DBD343-422D-4ED4-AE1C-277AE6A98D7D}" type="presOf" srcId="{6857F9B1-995B-4940-823D-0F46FF4E5143}" destId="{08A3B795-1234-41EB-A963-0D4F502F1227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947D5572-985C-4F57-8595-A40E885F8B4F}" type="presOf" srcId="{F2BAD675-2484-4E3A-9E09-7B63F8B0C203}" destId="{39107A39-E37E-4F77-BB22-BE2E051FFBEF}" srcOrd="0" destOrd="0" presId="urn:microsoft.com/office/officeart/2005/8/layout/hierarchy6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ADEEAA81-D9B1-4114-B688-83D7A210EA8A}" type="presOf" srcId="{58BC96FD-19ED-4512-ACC3-8931E17F404B}" destId="{219A554A-4024-47D5-8EA0-40BF6E083D8C}" srcOrd="0" destOrd="0" presId="urn:microsoft.com/office/officeart/2005/8/layout/hierarchy6"/>
    <dgm:cxn modelId="{88FEAD8B-2106-4D88-9F3B-36C5A7C7246F}" type="presOf" srcId="{D83B8330-0834-4A0D-BCEA-7ED5DFC59807}" destId="{796E8671-B0FF-4F1C-AF1B-15597A261A40}" srcOrd="0" destOrd="0" presId="urn:microsoft.com/office/officeart/2005/8/layout/hierarchy6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664B41CE-0255-4056-BA6C-189C4539F807}" type="presOf" srcId="{CE353173-CD8A-41C2-A36B-57F39A879563}" destId="{80EA4165-D75D-4A3A-A03D-1EA9E6129394}" srcOrd="0" destOrd="0" presId="urn:microsoft.com/office/officeart/2005/8/layout/hierarchy6"/>
    <dgm:cxn modelId="{311983D8-8700-4DDF-B66B-23D6D3F70DF9}" type="presOf" srcId="{ECD1EB50-EB3E-4D5A-A64E-009202175CD7}" destId="{207BB2BD-3321-4778-80BC-DCEC0FB0C1AD}" srcOrd="0" destOrd="0" presId="urn:microsoft.com/office/officeart/2005/8/layout/hierarchy6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742C2CDD-5894-4BAE-B580-47987100C4C5}" type="presOf" srcId="{44B120BF-E8AD-481F-ABC0-4B9309CCFC13}" destId="{07A92AEC-E73E-405A-8476-62BEBAB9ABD8}" srcOrd="0" destOrd="0" presId="urn:microsoft.com/office/officeart/2005/8/layout/hierarchy6"/>
    <dgm:cxn modelId="{B5E3CBDD-1313-46F3-8F31-18DCA03D7A9C}" type="presOf" srcId="{E9E01BDD-7E42-41D0-87F0-4050A464933D}" destId="{8761B1A3-CAA4-4EF7-9A28-F3E5FA215DCA}" srcOrd="0" destOrd="0" presId="urn:microsoft.com/office/officeart/2005/8/layout/hierarchy6"/>
    <dgm:cxn modelId="{6ADF39EA-03ED-4E39-9D9D-04CB37B45F01}" type="presOf" srcId="{256136A0-C830-45BC-B9E5-E6DB2E9CB4FF}" destId="{4E5DAB04-3E06-4183-A8A7-0E5E10B4CBA0}" srcOrd="0" destOrd="0" presId="urn:microsoft.com/office/officeart/2005/8/layout/hierarchy6"/>
    <dgm:cxn modelId="{D8022FFD-0A41-4D47-923E-82F9005F783D}" type="presOf" srcId="{B7111D80-B90D-4D2A-8CD1-072F3750F0C3}" destId="{A1205FC3-7964-4050-A835-EEFAA14F6075}" srcOrd="0" destOrd="0" presId="urn:microsoft.com/office/officeart/2005/8/layout/hierarchy6"/>
    <dgm:cxn modelId="{7AF58B75-24D1-407F-BB4E-EB741CC3CB25}" type="presParOf" srcId="{39107A39-E37E-4F77-BB22-BE2E051FFBEF}" destId="{B60BFA57-C9E4-42CD-B781-7E61F2F126DE}" srcOrd="0" destOrd="0" presId="urn:microsoft.com/office/officeart/2005/8/layout/hierarchy6"/>
    <dgm:cxn modelId="{B9F99B5F-4736-4954-A19A-ADCE20557EB4}" type="presParOf" srcId="{B60BFA57-C9E4-42CD-B781-7E61F2F126DE}" destId="{2860E612-F1F4-41CF-944B-E2B326807028}" srcOrd="0" destOrd="0" presId="urn:microsoft.com/office/officeart/2005/8/layout/hierarchy6"/>
    <dgm:cxn modelId="{43AF4F0D-5930-4235-B4C4-E62E7AA02396}" type="presParOf" srcId="{2860E612-F1F4-41CF-944B-E2B326807028}" destId="{683059D6-E282-4B32-9486-902BB14C4CA3}" srcOrd="0" destOrd="0" presId="urn:microsoft.com/office/officeart/2005/8/layout/hierarchy6"/>
    <dgm:cxn modelId="{8DB6E0C1-29DE-44BE-A510-AB857B40AD5B}" type="presParOf" srcId="{683059D6-E282-4B32-9486-902BB14C4CA3}" destId="{80EA4165-D75D-4A3A-A03D-1EA9E6129394}" srcOrd="0" destOrd="0" presId="urn:microsoft.com/office/officeart/2005/8/layout/hierarchy6"/>
    <dgm:cxn modelId="{43B025A7-624B-4921-A7DE-930CFA2EDC26}" type="presParOf" srcId="{683059D6-E282-4B32-9486-902BB14C4CA3}" destId="{B5B6B7FB-DCDC-4E69-9586-3995F5A30E43}" srcOrd="1" destOrd="0" presId="urn:microsoft.com/office/officeart/2005/8/layout/hierarchy6"/>
    <dgm:cxn modelId="{483BD979-4847-4CD3-9319-75972D3F5336}" type="presParOf" srcId="{B5B6B7FB-DCDC-4E69-9586-3995F5A30E43}" destId="{979539B8-8903-49C8-BBE6-A4FB72917B96}" srcOrd="0" destOrd="0" presId="urn:microsoft.com/office/officeart/2005/8/layout/hierarchy6"/>
    <dgm:cxn modelId="{6D90BEA8-27A0-4973-B8A0-111C062328FB}" type="presParOf" srcId="{B5B6B7FB-DCDC-4E69-9586-3995F5A30E43}" destId="{B9F849A6-737D-4F89-8BE6-6E298582CA9A}" srcOrd="1" destOrd="0" presId="urn:microsoft.com/office/officeart/2005/8/layout/hierarchy6"/>
    <dgm:cxn modelId="{E6AFDA75-7385-45C6-9BAD-E9B6118089A0}" type="presParOf" srcId="{B9F849A6-737D-4F89-8BE6-6E298582CA9A}" destId="{207BB2BD-3321-4778-80BC-DCEC0FB0C1AD}" srcOrd="0" destOrd="0" presId="urn:microsoft.com/office/officeart/2005/8/layout/hierarchy6"/>
    <dgm:cxn modelId="{C22BB710-A8DC-4D2C-86E9-E2F60E2371A8}" type="presParOf" srcId="{B9F849A6-737D-4F89-8BE6-6E298582CA9A}" destId="{FB926CCC-144C-4FB1-B3DE-46B65700D8F5}" srcOrd="1" destOrd="0" presId="urn:microsoft.com/office/officeart/2005/8/layout/hierarchy6"/>
    <dgm:cxn modelId="{F1FB5B99-8BA4-4B35-98DF-018416062E9E}" type="presParOf" srcId="{FB926CCC-144C-4FB1-B3DE-46B65700D8F5}" destId="{4E5DAB04-3E06-4183-A8A7-0E5E10B4CBA0}" srcOrd="0" destOrd="0" presId="urn:microsoft.com/office/officeart/2005/8/layout/hierarchy6"/>
    <dgm:cxn modelId="{EAA8AE61-534E-4B04-ACAD-434327932BD7}" type="presParOf" srcId="{FB926CCC-144C-4FB1-B3DE-46B65700D8F5}" destId="{011F1ED9-1D84-4DC4-98F9-853A42C02E4C}" srcOrd="1" destOrd="0" presId="urn:microsoft.com/office/officeart/2005/8/layout/hierarchy6"/>
    <dgm:cxn modelId="{57A68352-9D4E-458C-AF61-4447F01ADB7F}" type="presParOf" srcId="{011F1ED9-1D84-4DC4-98F9-853A42C02E4C}" destId="{8761B1A3-CAA4-4EF7-9A28-F3E5FA215DCA}" srcOrd="0" destOrd="0" presId="urn:microsoft.com/office/officeart/2005/8/layout/hierarchy6"/>
    <dgm:cxn modelId="{F0F95263-744C-4F69-864D-3CE7AC25AEA6}" type="presParOf" srcId="{011F1ED9-1D84-4DC4-98F9-853A42C02E4C}" destId="{C27A3BA2-6738-4B4C-B151-32036DF72CBD}" srcOrd="1" destOrd="0" presId="urn:microsoft.com/office/officeart/2005/8/layout/hierarchy6"/>
    <dgm:cxn modelId="{1A93E7EF-D25C-498D-9D6D-6940DE4285C5}" type="presParOf" srcId="{C27A3BA2-6738-4B4C-B151-32036DF72CBD}" destId="{07A92AEC-E73E-405A-8476-62BEBAB9ABD8}" srcOrd="0" destOrd="0" presId="urn:microsoft.com/office/officeart/2005/8/layout/hierarchy6"/>
    <dgm:cxn modelId="{E8928ABB-8EA3-4802-9B7F-5B00F217AB09}" type="presParOf" srcId="{C27A3BA2-6738-4B4C-B151-32036DF72CBD}" destId="{3C4C45CD-1C79-426A-BF66-8C05F65A2DCA}" srcOrd="1" destOrd="0" presId="urn:microsoft.com/office/officeart/2005/8/layout/hierarchy6"/>
    <dgm:cxn modelId="{9BAC0F45-9702-4585-BD73-91C9C0F0AC38}" type="presParOf" srcId="{3C4C45CD-1C79-426A-BF66-8C05F65A2DCA}" destId="{D77E07D5-7178-49ED-83D1-11016005D75D}" srcOrd="0" destOrd="0" presId="urn:microsoft.com/office/officeart/2005/8/layout/hierarchy6"/>
    <dgm:cxn modelId="{E1584A80-F77B-428A-B1BF-5EA8722291B1}" type="presParOf" srcId="{3C4C45CD-1C79-426A-BF66-8C05F65A2DCA}" destId="{AFF82BAC-AA47-4283-B209-DDC45B9F3D0F}" srcOrd="1" destOrd="0" presId="urn:microsoft.com/office/officeart/2005/8/layout/hierarchy6"/>
    <dgm:cxn modelId="{E0E767E0-75FD-40BE-B949-869098835306}" type="presParOf" srcId="{C27A3BA2-6738-4B4C-B151-32036DF72CBD}" destId="{796E8671-B0FF-4F1C-AF1B-15597A261A40}" srcOrd="2" destOrd="0" presId="urn:microsoft.com/office/officeart/2005/8/layout/hierarchy6"/>
    <dgm:cxn modelId="{EA815B00-EC3A-4E94-9E19-0871CE4D0597}" type="presParOf" srcId="{C27A3BA2-6738-4B4C-B151-32036DF72CBD}" destId="{E0A2C57B-FF93-49E5-9E2F-DA610032BC34}" srcOrd="3" destOrd="0" presId="urn:microsoft.com/office/officeart/2005/8/layout/hierarchy6"/>
    <dgm:cxn modelId="{38091866-3037-4482-B36C-1541E1A82EF0}" type="presParOf" srcId="{E0A2C57B-FF93-49E5-9E2F-DA610032BC34}" destId="{219A554A-4024-47D5-8EA0-40BF6E083D8C}" srcOrd="0" destOrd="0" presId="urn:microsoft.com/office/officeart/2005/8/layout/hierarchy6"/>
    <dgm:cxn modelId="{F6BC1C21-8F5D-489D-B2DA-AC6B95D75AD1}" type="presParOf" srcId="{E0A2C57B-FF93-49E5-9E2F-DA610032BC34}" destId="{AB14077C-D4A7-4BEB-A54C-AD77D711D64A}" srcOrd="1" destOrd="0" presId="urn:microsoft.com/office/officeart/2005/8/layout/hierarchy6"/>
    <dgm:cxn modelId="{DA419D1B-C985-4C07-9397-8B2630F7176B}" type="presParOf" srcId="{C27A3BA2-6738-4B4C-B151-32036DF72CBD}" destId="{A1205FC3-7964-4050-A835-EEFAA14F6075}" srcOrd="4" destOrd="0" presId="urn:microsoft.com/office/officeart/2005/8/layout/hierarchy6"/>
    <dgm:cxn modelId="{55DFAB66-472D-4E37-9348-53E7A458FE45}" type="presParOf" srcId="{C27A3BA2-6738-4B4C-B151-32036DF72CBD}" destId="{72D61DF0-78BE-4AF6-8A0E-C8948C1FEB8F}" srcOrd="5" destOrd="0" presId="urn:microsoft.com/office/officeart/2005/8/layout/hierarchy6"/>
    <dgm:cxn modelId="{B9F1777D-074D-4BBE-96F3-3AE23A6906D2}" type="presParOf" srcId="{72D61DF0-78BE-4AF6-8A0E-C8948C1FEB8F}" destId="{08A3B795-1234-41EB-A963-0D4F502F1227}" srcOrd="0" destOrd="0" presId="urn:microsoft.com/office/officeart/2005/8/layout/hierarchy6"/>
    <dgm:cxn modelId="{8E33054C-4A90-402B-BAEC-867888EA4D27}" type="presParOf" srcId="{72D61DF0-78BE-4AF6-8A0E-C8948C1FEB8F}" destId="{787CB1AE-1C56-475E-8FD2-9D328194A6EB}" srcOrd="1" destOrd="0" presId="urn:microsoft.com/office/officeart/2005/8/layout/hierarchy6"/>
    <dgm:cxn modelId="{0A420CDF-6997-44F2-9660-6E0E0EF970D6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2E5-92F7-468C-AE55-CBCF69F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85</TotalTime>
  <Pages>25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RJ Pablo</cp:lastModifiedBy>
  <cp:revision>1</cp:revision>
  <dcterms:created xsi:type="dcterms:W3CDTF">2019-07-15T17:35:00Z</dcterms:created>
  <dcterms:modified xsi:type="dcterms:W3CDTF">2021-12-17T19:26:00Z</dcterms:modified>
</cp:coreProperties>
</file>